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037620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037620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215A3B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4E602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Pr="00914B22">
              <w:rPr>
                <w:rStyle w:val="af0"/>
                <w:rFonts w:eastAsia="KoPub돋움체 Light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914B22">
              <w:rPr>
                <w:rStyle w:val="af0"/>
                <w:noProof/>
              </w:rPr>
              <w:t>기본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4E602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Pr="00914B22">
              <w:rPr>
                <w:rStyle w:val="af0"/>
                <w:rFonts w:eastAsia="KoPub돋움체 Light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914B22">
              <w:rPr>
                <w:rStyle w:val="af0"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Pr="00914B22">
              <w:rPr>
                <w:rStyle w:val="af0"/>
                <w:rFonts w:eastAsia="KoPub돋움체 Light"/>
                <w:noProof/>
              </w:rPr>
              <w:t>1.2.A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Pr="00914B22">
              <w:rPr>
                <w:rStyle w:val="af0"/>
                <w:rFonts w:eastAsia="KoPub돋움체 Light"/>
                <w:noProof/>
              </w:rPr>
              <w:t>1.2.B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4E602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Pr="00914B22">
              <w:rPr>
                <w:rStyle w:val="af0"/>
                <w:rFonts w:eastAsia="KoPub돋움체 Light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914B22">
              <w:rPr>
                <w:rStyle w:val="af0"/>
                <w:noProof/>
              </w:rPr>
              <w:t>경영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Pr="00914B22">
              <w:rPr>
                <w:rStyle w:val="af0"/>
                <w:rFonts w:eastAsia="KoPub돋움체 Light"/>
                <w:noProof/>
              </w:rPr>
              <w:t>1.3.A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가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Pr="00914B22">
              <w:rPr>
                <w:rStyle w:val="af0"/>
                <w:rFonts w:eastAsia="KoPub돋움체 Light"/>
                <w:noProof/>
              </w:rPr>
              <w:t>1.3.B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장식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Pr="00914B22">
              <w:rPr>
                <w:rStyle w:val="af0"/>
                <w:rFonts w:eastAsia="KoPub돋움체 Light"/>
                <w:noProof/>
              </w:rPr>
              <w:t>1.3.C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손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4E602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Pr="00914B22">
              <w:rPr>
                <w:rStyle w:val="af0"/>
                <w:rFonts w:eastAsia="KoPub돋움체 Light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914B22">
              <w:rPr>
                <w:rStyle w:val="af0"/>
                <w:noProof/>
              </w:rPr>
              <w:t>후원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Pr="00914B22">
              <w:rPr>
                <w:rStyle w:val="af0"/>
                <w:rFonts w:eastAsia="KoPub돋움체 Light"/>
                <w:noProof/>
              </w:rPr>
              <w:t>1.4.A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일선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모험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4E602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Pr="00914B22">
              <w:rPr>
                <w:rStyle w:val="af0"/>
                <w:rFonts w:eastAsia="KoPub돋움체 Light"/>
                <w:noProof/>
              </w:rPr>
              <w:t>1.4.B</w:t>
            </w:r>
            <w:r w:rsidRPr="00914B22">
              <w:rPr>
                <w:rStyle w:val="af0"/>
                <w:noProof/>
              </w:rPr>
              <w:t xml:space="preserve"> </w:t>
            </w:r>
            <w:r w:rsidRPr="00914B22">
              <w:rPr>
                <w:rStyle w:val="af0"/>
                <w:noProof/>
              </w:rPr>
              <w:t>공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1" w:name="_Toc440646958"/>
      <w:bookmarkStart w:id="2" w:name="_Toc35827917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2"/>
    </w:p>
    <w:p w14:paraId="6698587A" w14:textId="3E5ABC11" w:rsidR="00B12673" w:rsidRPr="00B12673" w:rsidRDefault="00B12673" w:rsidP="001E46D5">
      <w:pPr>
        <w:pStyle w:val="2"/>
      </w:pPr>
      <w:bookmarkStart w:id="3" w:name="_Toc442887762"/>
      <w:bookmarkStart w:id="4" w:name="_Toc442888124"/>
      <w:bookmarkStart w:id="5" w:name="_Toc442995584"/>
      <w:bookmarkStart w:id="6" w:name="_Toc443082354"/>
      <w:bookmarkStart w:id="7" w:name="_Toc443083248"/>
      <w:bookmarkStart w:id="8" w:name="_Toc443086463"/>
      <w:bookmarkStart w:id="9" w:name="_Toc443092265"/>
      <w:bookmarkStart w:id="10" w:name="_Toc443094235"/>
      <w:bookmarkStart w:id="11" w:name="_Toc442887763"/>
      <w:bookmarkStart w:id="12" w:name="_Toc442888125"/>
      <w:bookmarkStart w:id="13" w:name="_Toc442995585"/>
      <w:bookmarkStart w:id="14" w:name="_Toc443082355"/>
      <w:bookmarkStart w:id="15" w:name="_Toc443083249"/>
      <w:bookmarkStart w:id="16" w:name="_Toc443086464"/>
      <w:bookmarkStart w:id="17" w:name="_Toc443092266"/>
      <w:bookmarkStart w:id="18" w:name="_Toc443094236"/>
      <w:bookmarkStart w:id="19" w:name="_Toc442887764"/>
      <w:bookmarkStart w:id="20" w:name="_Toc442888126"/>
      <w:bookmarkStart w:id="21" w:name="_Toc442995586"/>
      <w:bookmarkStart w:id="22" w:name="_Toc443082356"/>
      <w:bookmarkStart w:id="23" w:name="_Toc443083250"/>
      <w:bookmarkStart w:id="24" w:name="_Toc443086465"/>
      <w:bookmarkStart w:id="25" w:name="_Toc443092267"/>
      <w:bookmarkStart w:id="26" w:name="_Toc443094237"/>
      <w:bookmarkStart w:id="27" w:name="_Toc442887533"/>
      <w:bookmarkStart w:id="28" w:name="_Toc442887632"/>
      <w:bookmarkStart w:id="29" w:name="_Toc442887726"/>
      <w:bookmarkStart w:id="30" w:name="_Toc442888186"/>
      <w:bookmarkStart w:id="31" w:name="_Toc442995646"/>
      <w:bookmarkStart w:id="32" w:name="_Toc443082416"/>
      <w:bookmarkStart w:id="33" w:name="_Toc443083310"/>
      <w:bookmarkStart w:id="34" w:name="_Toc443086525"/>
      <w:bookmarkStart w:id="35" w:name="_Toc443092327"/>
      <w:bookmarkStart w:id="36" w:name="_Toc443094297"/>
      <w:bookmarkStart w:id="37" w:name="_Toc442887270"/>
      <w:bookmarkStart w:id="38" w:name="_Toc442887535"/>
      <w:bookmarkStart w:id="39" w:name="_Toc442887634"/>
      <w:bookmarkStart w:id="40" w:name="_Toc442887728"/>
      <w:bookmarkStart w:id="41" w:name="_Toc442887824"/>
      <w:bookmarkStart w:id="42" w:name="_Toc442888187"/>
      <w:bookmarkStart w:id="43" w:name="_Toc442995647"/>
      <w:bookmarkStart w:id="44" w:name="_Toc443082417"/>
      <w:bookmarkStart w:id="45" w:name="_Toc443083311"/>
      <w:bookmarkStart w:id="46" w:name="_Toc443086526"/>
      <w:bookmarkStart w:id="47" w:name="_Toc443092328"/>
      <w:bookmarkStart w:id="48" w:name="_Toc443094298"/>
      <w:bookmarkStart w:id="49" w:name="_Toc35827918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t>기본사항</w:t>
      </w:r>
      <w:bookmarkEnd w:id="4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쿼터뷰</w:t>
            </w:r>
            <w:proofErr w:type="spellEnd"/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proofErr w:type="gramStart"/>
            <w:r>
              <w:rPr>
                <w:rFonts w:ascii="KoPub돋움체 Medium" w:hAnsi="나눔고딕" w:hint="eastAsia"/>
              </w:rPr>
              <w:t>스테이지 가량</w:t>
            </w:r>
            <w:proofErr w:type="gramEnd"/>
            <w:r>
              <w:rPr>
                <w:rFonts w:ascii="KoPub돋움체 Medium" w:hAnsi="나눔고딕" w:hint="eastAsia"/>
              </w:rPr>
              <w:t>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어딘가 </w:t>
            </w:r>
            <w:proofErr w:type="spellStart"/>
            <w:r>
              <w:rPr>
                <w:rFonts w:ascii="KoPub돋움체 Medium" w:hAnsi="나눔고딕" w:hint="eastAsia"/>
              </w:rPr>
              <w:t>있을법한</w:t>
            </w:r>
            <w:proofErr w:type="spellEnd"/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50" w:name="_조작"/>
      <w:bookmarkEnd w:id="50"/>
    </w:p>
    <w:p w14:paraId="559E2FB1" w14:textId="7295F122" w:rsidR="0064359A" w:rsidRDefault="0064359A" w:rsidP="003A2E79">
      <w:pPr>
        <w:pStyle w:val="2"/>
      </w:pPr>
      <w:bookmarkStart w:id="51" w:name="_Toc35827919"/>
      <w:r>
        <w:rPr>
          <w:rFonts w:hint="eastAsia"/>
        </w:rPr>
        <w:lastRenderedPageBreak/>
        <w:t>스테이지</w:t>
      </w:r>
      <w:bookmarkEnd w:id="51"/>
    </w:p>
    <w:p w14:paraId="3AF37145" w14:textId="7D509FEE" w:rsidR="00DD1090" w:rsidRDefault="008C7CFB" w:rsidP="00F962A5">
      <w:pPr>
        <w:pStyle w:val="3"/>
      </w:pPr>
      <w:bookmarkStart w:id="52" w:name="_Toc443697851"/>
      <w:bookmarkStart w:id="53" w:name="_Toc443697852"/>
      <w:bookmarkStart w:id="54" w:name="_Toc443697853"/>
      <w:bookmarkStart w:id="55" w:name="_Toc443697854"/>
      <w:bookmarkStart w:id="56" w:name="_Toc443697855"/>
      <w:bookmarkStart w:id="57" w:name="_Toc443697856"/>
      <w:bookmarkStart w:id="58" w:name="_Toc443697857"/>
      <w:bookmarkStart w:id="59" w:name="_Toc35827920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/>
        </w:rPr>
        <w:t>구조</w:t>
      </w:r>
      <w:bookmarkEnd w:id="59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proofErr w:type="spellStart"/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proofErr w:type="spellEnd"/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60" w:name="_Toc35827921"/>
      <w:r>
        <w:rPr>
          <w:rFonts w:hint="eastAsia"/>
        </w:rPr>
        <w:lastRenderedPageBreak/>
        <w:t>타일</w:t>
      </w:r>
      <w:bookmarkEnd w:id="60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독</w:t>
      </w:r>
      <w:r>
        <w:t>점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proofErr w:type="spellStart"/>
            <w:r>
              <w:rPr>
                <w:rFonts w:ascii="KoPub돋움체 Bold" w:eastAsia="KoPub돋움체 Bold" w:hint="eastAsia"/>
                <w:i w:val="0"/>
              </w:rPr>
              <w:t>독점지</w:t>
            </w:r>
            <w:proofErr w:type="spellEnd"/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1" w:name="_Toc440646966"/>
      <w:bookmarkStart w:id="62" w:name="_Toc35827922"/>
      <w:bookmarkEnd w:id="61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2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proofErr w:type="spellStart"/>
      <w:r w:rsidR="00D36D70" w:rsidRPr="008E686B">
        <w:rPr>
          <w:rStyle w:val="ab"/>
          <w:rFonts w:hint="eastAsia"/>
        </w:rPr>
        <w:t>직관성</w:t>
      </w:r>
      <w:proofErr w:type="spellEnd"/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3" w:name="_Toc443082424"/>
      <w:bookmarkStart w:id="64" w:name="_Toc443083318"/>
      <w:bookmarkStart w:id="65" w:name="_Toc443086533"/>
      <w:bookmarkStart w:id="66" w:name="_Toc443092335"/>
      <w:bookmarkStart w:id="67" w:name="_Toc443094305"/>
      <w:bookmarkStart w:id="68" w:name="_Toc443082425"/>
      <w:bookmarkStart w:id="69" w:name="_Toc443083319"/>
      <w:bookmarkStart w:id="70" w:name="_Toc443086534"/>
      <w:bookmarkStart w:id="71" w:name="_Toc443092336"/>
      <w:bookmarkStart w:id="72" w:name="_Toc443094306"/>
      <w:bookmarkStart w:id="73" w:name="_Toc443082426"/>
      <w:bookmarkStart w:id="74" w:name="_Toc443083320"/>
      <w:bookmarkStart w:id="75" w:name="_Toc443086535"/>
      <w:bookmarkStart w:id="76" w:name="_Toc443092337"/>
      <w:bookmarkStart w:id="77" w:name="_Toc443094307"/>
      <w:bookmarkStart w:id="78" w:name="_Toc443082427"/>
      <w:bookmarkStart w:id="79" w:name="_Toc443083321"/>
      <w:bookmarkStart w:id="80" w:name="_Toc443086536"/>
      <w:bookmarkStart w:id="81" w:name="_Toc443092338"/>
      <w:bookmarkStart w:id="82" w:name="_Toc443094308"/>
      <w:bookmarkStart w:id="83" w:name="_Toc443082428"/>
      <w:bookmarkStart w:id="84" w:name="_Toc443083322"/>
      <w:bookmarkStart w:id="85" w:name="_Toc443086537"/>
      <w:bookmarkStart w:id="86" w:name="_Toc443092339"/>
      <w:bookmarkStart w:id="87" w:name="_Toc443094309"/>
      <w:bookmarkStart w:id="88" w:name="_Toc443082429"/>
      <w:bookmarkStart w:id="89" w:name="_Toc443083323"/>
      <w:bookmarkStart w:id="90" w:name="_Toc443086538"/>
      <w:bookmarkStart w:id="91" w:name="_Toc443092340"/>
      <w:bookmarkStart w:id="92" w:name="_Toc443094310"/>
      <w:bookmarkStart w:id="93" w:name="_Toc443082430"/>
      <w:bookmarkStart w:id="94" w:name="_Toc443083324"/>
      <w:bookmarkStart w:id="95" w:name="_Toc443086539"/>
      <w:bookmarkStart w:id="96" w:name="_Toc443092341"/>
      <w:bookmarkStart w:id="97" w:name="_Toc443094311"/>
      <w:bookmarkStart w:id="98" w:name="_Toc443082431"/>
      <w:bookmarkStart w:id="99" w:name="_Toc443083325"/>
      <w:bookmarkStart w:id="100" w:name="_Toc443086540"/>
      <w:bookmarkStart w:id="101" w:name="_Toc443092342"/>
      <w:bookmarkStart w:id="102" w:name="_Toc443094312"/>
      <w:bookmarkStart w:id="103" w:name="_Toc443082462"/>
      <w:bookmarkStart w:id="104" w:name="_Toc443083356"/>
      <w:bookmarkStart w:id="105" w:name="_Toc443086571"/>
      <w:bookmarkStart w:id="106" w:name="_Toc443092373"/>
      <w:bookmarkStart w:id="107" w:name="_Toc443094343"/>
      <w:bookmarkStart w:id="108" w:name="_Toc443082463"/>
      <w:bookmarkStart w:id="109" w:name="_Toc443083357"/>
      <w:bookmarkStart w:id="110" w:name="_Toc443086572"/>
      <w:bookmarkStart w:id="111" w:name="_Toc443092374"/>
      <w:bookmarkStart w:id="112" w:name="_Toc443094344"/>
      <w:bookmarkStart w:id="113" w:name="_Toc443082464"/>
      <w:bookmarkStart w:id="114" w:name="_Toc443083358"/>
      <w:bookmarkStart w:id="115" w:name="_Toc443086573"/>
      <w:bookmarkStart w:id="116" w:name="_Toc443092375"/>
      <w:bookmarkStart w:id="117" w:name="_Toc443094345"/>
      <w:bookmarkStart w:id="118" w:name="_Toc443082465"/>
      <w:bookmarkStart w:id="119" w:name="_Toc443083359"/>
      <w:bookmarkStart w:id="120" w:name="_Toc443086574"/>
      <w:bookmarkStart w:id="121" w:name="_Toc443092376"/>
      <w:bookmarkStart w:id="122" w:name="_Toc443094346"/>
      <w:bookmarkStart w:id="123" w:name="_Toc443082466"/>
      <w:bookmarkStart w:id="124" w:name="_Toc443083360"/>
      <w:bookmarkStart w:id="125" w:name="_Toc443086575"/>
      <w:bookmarkStart w:id="126" w:name="_Toc443092377"/>
      <w:bookmarkStart w:id="127" w:name="_Toc443094347"/>
      <w:bookmarkStart w:id="128" w:name="_Toc443082467"/>
      <w:bookmarkStart w:id="129" w:name="_Toc443083361"/>
      <w:bookmarkStart w:id="130" w:name="_Toc443086576"/>
      <w:bookmarkStart w:id="131" w:name="_Toc443092378"/>
      <w:bookmarkStart w:id="132" w:name="_Toc443094348"/>
      <w:bookmarkStart w:id="133" w:name="_Toc443082468"/>
      <w:bookmarkStart w:id="134" w:name="_Toc443083362"/>
      <w:bookmarkStart w:id="135" w:name="_Toc443086577"/>
      <w:bookmarkStart w:id="136" w:name="_Toc443092379"/>
      <w:bookmarkStart w:id="137" w:name="_Toc443094349"/>
      <w:bookmarkStart w:id="138" w:name="_Toc443082469"/>
      <w:bookmarkStart w:id="139" w:name="_Toc443083363"/>
      <w:bookmarkStart w:id="140" w:name="_Toc443086578"/>
      <w:bookmarkStart w:id="141" w:name="_Toc443092380"/>
      <w:bookmarkStart w:id="142" w:name="_Toc443094350"/>
      <w:bookmarkStart w:id="143" w:name="_Toc443082470"/>
      <w:bookmarkStart w:id="144" w:name="_Toc443083364"/>
      <w:bookmarkStart w:id="145" w:name="_Toc443086579"/>
      <w:bookmarkStart w:id="146" w:name="_Toc443092381"/>
      <w:bookmarkStart w:id="147" w:name="_Toc443094351"/>
      <w:bookmarkStart w:id="148" w:name="_장르"/>
      <w:bookmarkStart w:id="149" w:name="_Toc443082471"/>
      <w:bookmarkStart w:id="150" w:name="_Toc443083365"/>
      <w:bookmarkStart w:id="151" w:name="_Toc443086580"/>
      <w:bookmarkStart w:id="152" w:name="_Toc443092382"/>
      <w:bookmarkStart w:id="153" w:name="_Toc443094352"/>
      <w:bookmarkStart w:id="154" w:name="_Toc443082472"/>
      <w:bookmarkStart w:id="155" w:name="_Toc443083366"/>
      <w:bookmarkStart w:id="156" w:name="_Toc443086581"/>
      <w:bookmarkStart w:id="157" w:name="_Toc443092383"/>
      <w:bookmarkStart w:id="158" w:name="_Toc443094353"/>
      <w:bookmarkStart w:id="159" w:name="_Toc443082473"/>
      <w:bookmarkStart w:id="160" w:name="_Toc443083367"/>
      <w:bookmarkStart w:id="161" w:name="_Toc443086582"/>
      <w:bookmarkStart w:id="162" w:name="_Toc443092384"/>
      <w:bookmarkStart w:id="163" w:name="_Toc443094354"/>
      <w:bookmarkStart w:id="164" w:name="_Toc443082474"/>
      <w:bookmarkStart w:id="165" w:name="_Toc443083368"/>
      <w:bookmarkStart w:id="166" w:name="_Toc443086583"/>
      <w:bookmarkStart w:id="167" w:name="_Toc443092385"/>
      <w:bookmarkStart w:id="168" w:name="_Toc443094355"/>
      <w:bookmarkStart w:id="169" w:name="_Toc443082475"/>
      <w:bookmarkStart w:id="170" w:name="_Toc443083369"/>
      <w:bookmarkStart w:id="171" w:name="_Toc443086584"/>
      <w:bookmarkStart w:id="172" w:name="_Toc443092386"/>
      <w:bookmarkStart w:id="173" w:name="_Toc443094356"/>
      <w:bookmarkStart w:id="174" w:name="_Toc443082476"/>
      <w:bookmarkStart w:id="175" w:name="_Toc443083370"/>
      <w:bookmarkStart w:id="176" w:name="_Toc443086585"/>
      <w:bookmarkStart w:id="177" w:name="_Toc443092387"/>
      <w:bookmarkStart w:id="178" w:name="_Toc443094357"/>
      <w:bookmarkStart w:id="179" w:name="_Toc443082477"/>
      <w:bookmarkStart w:id="180" w:name="_Toc443083371"/>
      <w:bookmarkStart w:id="181" w:name="_Toc443086586"/>
      <w:bookmarkStart w:id="182" w:name="_Toc443092388"/>
      <w:bookmarkStart w:id="183" w:name="_Toc443094358"/>
      <w:bookmarkStart w:id="184" w:name="_Toc443082478"/>
      <w:bookmarkStart w:id="185" w:name="_Toc443083372"/>
      <w:bookmarkStart w:id="186" w:name="_Toc443086587"/>
      <w:bookmarkStart w:id="187" w:name="_Toc443092389"/>
      <w:bookmarkStart w:id="188" w:name="_Toc443094359"/>
      <w:bookmarkStart w:id="189" w:name="_Toc443082479"/>
      <w:bookmarkStart w:id="190" w:name="_Toc443083373"/>
      <w:bookmarkStart w:id="191" w:name="_Toc443086588"/>
      <w:bookmarkStart w:id="192" w:name="_Toc443092390"/>
      <w:bookmarkStart w:id="193" w:name="_Toc443094360"/>
      <w:bookmarkStart w:id="194" w:name="_Toc443082480"/>
      <w:bookmarkStart w:id="195" w:name="_Toc443083374"/>
      <w:bookmarkStart w:id="196" w:name="_Toc443086589"/>
      <w:bookmarkStart w:id="197" w:name="_Toc443092391"/>
      <w:bookmarkStart w:id="198" w:name="_Toc443094361"/>
      <w:bookmarkStart w:id="199" w:name="_Toc443082481"/>
      <w:bookmarkStart w:id="200" w:name="_Toc443083375"/>
      <w:bookmarkStart w:id="201" w:name="_Toc443086590"/>
      <w:bookmarkStart w:id="202" w:name="_Toc443092392"/>
      <w:bookmarkStart w:id="203" w:name="_Toc443094362"/>
      <w:bookmarkStart w:id="204" w:name="_Toc443082482"/>
      <w:bookmarkStart w:id="205" w:name="_Toc443083376"/>
      <w:bookmarkStart w:id="206" w:name="_Toc443086591"/>
      <w:bookmarkStart w:id="207" w:name="_Toc443092393"/>
      <w:bookmarkStart w:id="208" w:name="_Toc443094363"/>
      <w:bookmarkStart w:id="209" w:name="_Toc443082483"/>
      <w:bookmarkStart w:id="210" w:name="_Toc443083377"/>
      <w:bookmarkStart w:id="211" w:name="_Toc443086592"/>
      <w:bookmarkStart w:id="212" w:name="_Toc443092394"/>
      <w:bookmarkStart w:id="213" w:name="_Toc443094364"/>
      <w:bookmarkStart w:id="214" w:name="_Toc440646967"/>
      <w:bookmarkStart w:id="215" w:name="_Toc3582792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rFonts w:hint="eastAsia"/>
        </w:rPr>
        <w:t>가게</w:t>
      </w:r>
      <w:bookmarkEnd w:id="215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proofErr w:type="spellStart"/>
      <w:r>
        <w:rPr>
          <w:rFonts w:hint="eastAsia"/>
        </w:rPr>
        <w:t>애드온</w:t>
      </w:r>
      <w:proofErr w:type="spellEnd"/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proofErr w:type="spellStart"/>
      <w:r w:rsidR="00536A50">
        <w:rPr>
          <w:rFonts w:hint="eastAsia"/>
        </w:rPr>
        <w:t>애드온을</w:t>
      </w:r>
      <w:proofErr w:type="spellEnd"/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애드온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</w:t>
            </w:r>
            <w:proofErr w:type="gramStart"/>
            <w:r>
              <w:rPr>
                <w:rFonts w:ascii="KoPub돋움체 Medium" w:hAnsi="나눔고딕" w:hint="eastAsia"/>
              </w:rPr>
              <w:t>가게인가?</w:t>
            </w:r>
            <w:r>
              <w:rPr>
                <w:rFonts w:ascii="KoPub돋움체 Medium" w:hAnsi="나눔고딕"/>
              </w:rPr>
              <w:t>(</w:t>
            </w:r>
            <w:proofErr w:type="gramEnd"/>
            <w:r>
              <w:rPr>
                <w:rFonts w:ascii="KoPub돋움체 Medium" w:hAnsi="나눔고딕"/>
              </w:rPr>
              <w:t>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proofErr w:type="spellStart"/>
      <w:r>
        <w:rPr>
          <w:rFonts w:hint="eastAsia"/>
        </w:rPr>
        <w:t>수용량</w:t>
      </w:r>
      <w:proofErr w:type="spellEnd"/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지</w:t>
      </w:r>
      <w:r>
        <w:rPr>
          <w:rFonts w:ascii="KoPub돋움체 Medium" w:hint="eastAsia"/>
        </w:rPr>
        <w:t>」라고</w:t>
      </w:r>
      <w:proofErr w:type="spellEnd"/>
      <w:r>
        <w:rPr>
          <w:rFonts w:ascii="KoPub돋움체 Medium" w:hint="eastAsia"/>
        </w:rPr>
        <w:t xml:space="preserve">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</w:t>
      </w:r>
      <w:proofErr w:type="spellStart"/>
      <w:r>
        <w:rPr>
          <w:rFonts w:ascii="KoPub돋움체 Medium" w:hint="eastAsia"/>
        </w:rPr>
        <w:t>테트리스로</w:t>
      </w:r>
      <w:proofErr w:type="spellEnd"/>
      <w:r>
        <w:rPr>
          <w:rFonts w:ascii="KoPub돋움체 Medium" w:hint="eastAsia"/>
        </w:rPr>
        <w:t xml:space="preserve"> 치면 </w:t>
      </w:r>
      <w:proofErr w:type="spellStart"/>
      <w:r>
        <w:rPr>
          <w:rFonts w:ascii="KoPub돋움체 Medium" w:hint="eastAsia"/>
        </w:rPr>
        <w:t>ㄴ이나</w:t>
      </w:r>
      <w:proofErr w:type="spellEnd"/>
      <w:r>
        <w:rPr>
          <w:rFonts w:ascii="KoPub돋움체 Medium" w:hint="eastAsia"/>
        </w:rPr>
        <w:t xml:space="preserve"> </w:t>
      </w:r>
      <w:proofErr w:type="spellStart"/>
      <w:r>
        <w:rPr>
          <w:rFonts w:ascii="KoPub돋움체 Medium" w:hint="eastAsia"/>
        </w:rPr>
        <w:t>ㅗ</w:t>
      </w:r>
      <w:proofErr w:type="spellEnd"/>
      <w:r>
        <w:rPr>
          <w:rFonts w:ascii="KoPub돋움체 Medium" w:hint="eastAsia"/>
        </w:rPr>
        <w:t xml:space="preserve">)를 가지고 있어 빈 공간에 다른 작은 가게를 </w:t>
      </w:r>
      <w:proofErr w:type="spellStart"/>
      <w:r>
        <w:rPr>
          <w:rFonts w:ascii="KoPub돋움체 Medium" w:hint="eastAsia"/>
        </w:rPr>
        <w:t>끼워넣는</w:t>
      </w:r>
      <w:proofErr w:type="spellEnd"/>
      <w:r>
        <w:rPr>
          <w:rFonts w:ascii="KoPub돋움체 Medium" w:hint="eastAsia"/>
        </w:rPr>
        <w:t xml:space="preserve">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</w:t>
      </w:r>
      <w:proofErr w:type="spellStart"/>
      <w:r w:rsidR="004A28BB">
        <w:rPr>
          <w:rFonts w:ascii="KoPub돋움체 Medium" w:hint="eastAsia"/>
        </w:rPr>
        <w:t>인프라스트럭쳐에</w:t>
      </w:r>
      <w:proofErr w:type="spellEnd"/>
      <w:r w:rsidR="004A28BB">
        <w:rPr>
          <w:rFonts w:ascii="KoPub돋움체 Medium" w:hint="eastAsia"/>
        </w:rPr>
        <w:t xml:space="preserve">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proofErr w:type="gramStart"/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proofErr w:type="gramEnd"/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proofErr w:type="spellStart"/>
      <w:r>
        <w:rPr>
          <w:rFonts w:ascii="서울한강체 B" w:hAnsi="서울한강체 B" w:hint="eastAsia"/>
        </w:rPr>
        <w:t>종족별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proofErr w:type="spellStart"/>
      <w:r>
        <w:rPr>
          <w:rFonts w:ascii="서울한강체 B" w:hAnsi="서울한강체 B" w:hint="eastAsia"/>
        </w:rPr>
        <w:t>소득별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proofErr w:type="spellStart"/>
      <w:r>
        <w:rPr>
          <w:rFonts w:ascii="서울한강체 B" w:hAnsi="서울한강체 B" w:hint="eastAsia"/>
        </w:rPr>
        <w:t>츄러스는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proofErr w:type="gramStart"/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proofErr w:type="gramEnd"/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proofErr w:type="spellStart"/>
      <w:r w:rsidRPr="00777A50">
        <w:rPr>
          <w:rStyle w:val="af1"/>
          <w:rFonts w:hint="eastAsia"/>
        </w:rPr>
        <w:t>가게하되</w:t>
      </w:r>
      <w:proofErr w:type="spellEnd"/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proofErr w:type="spellStart"/>
      <w:r w:rsidRPr="00777A50">
        <w:rPr>
          <w:rStyle w:val="af1"/>
          <w:rFonts w:hint="eastAsia"/>
        </w:rPr>
        <w:t>합이랑</w:t>
      </w:r>
      <w:proofErr w:type="spellEnd"/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proofErr w:type="gramStart"/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>(</w:t>
      </w:r>
      <w:proofErr w:type="gramEnd"/>
      <w:r>
        <w:rPr>
          <w:rFonts w:ascii="서울한강체 B" w:hAnsi="서울한강체 B"/>
        </w:rPr>
        <w:t xml:space="preserve">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모여있다면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프라스트럭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자마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proofErr w:type="spellStart"/>
      <w:r w:rsidR="00EC14CD">
        <w:rPr>
          <w:rFonts w:hint="eastAsia"/>
        </w:rPr>
        <w:t>나오자마자</w:t>
      </w:r>
      <w:proofErr w:type="spellEnd"/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스프라이트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타이쿤에서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들고다니는데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스프라이트를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proofErr w:type="spellStart"/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proofErr w:type="spellEnd"/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6" w:name="_Toc35827924"/>
      <w:r>
        <w:rPr>
          <w:rFonts w:hint="eastAsia"/>
        </w:rPr>
        <w:lastRenderedPageBreak/>
        <w:t>장식물</w:t>
      </w:r>
      <w:bookmarkEnd w:id="216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proofErr w:type="gramStart"/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proofErr w:type="gramEnd"/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proofErr w:type="spellStart"/>
      <w:r w:rsidRPr="00F41C5F">
        <w:rPr>
          <w:rStyle w:val="af1"/>
          <w:rFonts w:hint="eastAsia"/>
        </w:rPr>
        <w:t>애드온에</w:t>
      </w:r>
      <w:proofErr w:type="spellEnd"/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proofErr w:type="gramStart"/>
      <w:r w:rsidRPr="00F41C5F">
        <w:rPr>
          <w:rStyle w:val="af1"/>
          <w:rFonts w:hint="eastAsia"/>
        </w:rPr>
        <w:t>필요하니</w:t>
      </w:r>
      <w:proofErr w:type="gramEnd"/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7" w:name="_Toc35827925"/>
      <w:r>
        <w:rPr>
          <w:rFonts w:hint="eastAsia"/>
        </w:rPr>
        <w:lastRenderedPageBreak/>
        <w:t>손님</w:t>
      </w:r>
      <w:bookmarkEnd w:id="217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proofErr w:type="spellStart"/>
            <w:r w:rsidR="00427713">
              <w:rPr>
                <w:rFonts w:ascii="KoPub돋움체 Medium" w:hAnsi="나눔고딕" w:hint="eastAsia"/>
              </w:rPr>
              <w:t>야옹이의</w:t>
            </w:r>
            <w:proofErr w:type="spellEnd"/>
            <w:r w:rsidR="00427713">
              <w:rPr>
                <w:rFonts w:ascii="KoPub돋움체 Medium" w:hAnsi="나눔고딕" w:hint="eastAsia"/>
              </w:rPr>
              <w:t xml:space="preserve">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</w:t>
            </w:r>
            <w:proofErr w:type="spellStart"/>
            <w:r>
              <w:rPr>
                <w:rFonts w:ascii="KoPub돋움체 Medium" w:hAnsi="나눔고딕" w:hint="eastAsia"/>
              </w:rPr>
              <w:t>녀</w:t>
            </w:r>
            <w:proofErr w:type="spellEnd"/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 xml:space="preserve">게임 플레이에 </w:t>
            </w:r>
            <w:proofErr w:type="spellStart"/>
            <w:r w:rsidR="00FB1EDB">
              <w:rPr>
                <w:rFonts w:ascii="KoPub돋움체 Medium" w:hAnsi="나눔고딕" w:hint="eastAsia"/>
              </w:rPr>
              <w:t>있어선</w:t>
            </w:r>
            <w:proofErr w:type="spellEnd"/>
            <w:r w:rsidR="00D116D8">
              <w:rPr>
                <w:rFonts w:ascii="KoPub돋움체 Medium" w:hAnsi="나눔고딕" w:hint="eastAsia"/>
              </w:rPr>
              <w:t xml:space="preserve"> 무의미. </w:t>
            </w:r>
            <w:proofErr w:type="spellStart"/>
            <w:r w:rsidR="00D116D8">
              <w:rPr>
                <w:rFonts w:ascii="KoPub돋움체 Medium" w:hAnsi="나눔고딕" w:hint="eastAsia"/>
              </w:rPr>
              <w:t>스프라이트나</w:t>
            </w:r>
            <w:proofErr w:type="spellEnd"/>
            <w:r w:rsidR="00D116D8">
              <w:rPr>
                <w:rFonts w:ascii="KoPub돋움체 Medium" w:hAnsi="나눔고딕" w:hint="eastAsia"/>
              </w:rPr>
              <w:t xml:space="preserve">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</w:t>
            </w:r>
            <w:proofErr w:type="spellStart"/>
            <w:r>
              <w:rPr>
                <w:rFonts w:ascii="KoPub돋움체 Bold" w:eastAsia="KoPub돋움체 Bold" w:hAnsi="나눔고딕" w:hint="eastAsia"/>
              </w:rPr>
              <w:t>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r w:rsidR="00B717AC">
        <w:rPr>
          <w:rFonts w:hint="eastAsia"/>
        </w:rPr>
        <w:t>을</w:t>
      </w:r>
      <w:proofErr w:type="spellEnd"/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proofErr w:type="spellStart"/>
      <w:r w:rsidR="00B717AC">
        <w:rPr>
          <w:rFonts w:hint="eastAsia"/>
        </w:rPr>
        <w:t>뽑아두자</w:t>
      </w:r>
      <w:proofErr w:type="spellEnd"/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proofErr w:type="spellStart"/>
      <w:r w:rsidR="00B717AC">
        <w:rPr>
          <w:rFonts w:hint="eastAsia"/>
        </w:rPr>
        <w:t>프리셋을</w:t>
      </w:r>
      <w:proofErr w:type="spellEnd"/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proofErr w:type="spellStart"/>
      <w:r w:rsidR="007A24F2">
        <w:rPr>
          <w:rFonts w:hint="eastAsia"/>
        </w:rPr>
        <w:t>레벨업</w:t>
      </w:r>
      <w:proofErr w:type="spellEnd"/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0183945E" w:rsidR="002374DB" w:rsidRDefault="002374DB">
      <w:pPr>
        <w:ind w:firstLine="204"/>
      </w:pPr>
      <w:r>
        <w:rPr>
          <w:rFonts w:hint="eastAsia"/>
        </w:rPr>
        <w:t>손님</w:t>
      </w:r>
      <w:r>
        <w:rPr>
          <w:rFonts w:hint="eastAsia"/>
        </w:rPr>
        <w:t xml:space="preserve"> </w:t>
      </w:r>
      <w:r w:rsidR="0028673D">
        <w:rPr>
          <w:rFonts w:hint="eastAsia"/>
        </w:rPr>
        <w:t>캐릭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시</w:t>
      </w:r>
      <w:r w:rsidR="0028673D"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 w:rsidR="0028673D">
        <w:rPr>
          <w:rFonts w:hint="eastAsia"/>
        </w:rPr>
        <w:t>욕구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다음과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같다</w:t>
      </w:r>
      <w:r w:rsidR="0028673D">
        <w:rPr>
          <w:rFonts w:hint="eastAsia"/>
        </w:rPr>
        <w:t>.</w:t>
      </w:r>
      <w:r w:rsidR="0028673D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DF156B" w14:paraId="5A814967" w14:textId="77777777" w:rsidTr="00777A50">
        <w:tc>
          <w:tcPr>
            <w:tcW w:w="0" w:type="dxa"/>
          </w:tcPr>
          <w:p w14:paraId="7DA89C8C" w14:textId="4899F515" w:rsidR="00DF156B" w:rsidRPr="00F41C5F" w:rsidRDefault="002374D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직업</w:t>
            </w:r>
          </w:p>
        </w:tc>
        <w:tc>
          <w:tcPr>
            <w:tcW w:w="0" w:type="dxa"/>
          </w:tcPr>
          <w:p w14:paraId="488A9468" w14:textId="6549215E" w:rsidR="00DF156B" w:rsidRPr="00F41C5F" w:rsidRDefault="002374D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0" w:type="dxa"/>
          </w:tcPr>
          <w:p w14:paraId="076C22D7" w14:textId="0F280812" w:rsidR="00DF156B" w:rsidRPr="00F41C5F" w:rsidRDefault="002374D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</w:tr>
      <w:tr w:rsidR="00DF156B" w14:paraId="4E07F829" w14:textId="77777777" w:rsidTr="00777A50">
        <w:tc>
          <w:tcPr>
            <w:tcW w:w="0" w:type="dxa"/>
          </w:tcPr>
          <w:p w14:paraId="2CE9D035" w14:textId="41D88EA7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</w:p>
        </w:tc>
        <w:tc>
          <w:tcPr>
            <w:tcW w:w="0" w:type="dxa"/>
          </w:tcPr>
          <w:p w14:paraId="20E5484A" w14:textId="3D0DA802" w:rsidR="00DF156B" w:rsidRDefault="002374DB" w:rsidP="00DC3B9D">
            <w:r>
              <w:rPr>
                <w:rFonts w:hint="eastAsia"/>
              </w:rPr>
              <w:t>0~40</w:t>
            </w:r>
          </w:p>
        </w:tc>
        <w:tc>
          <w:tcPr>
            <w:tcW w:w="0" w:type="dxa"/>
          </w:tcPr>
          <w:p w14:paraId="1712F9DB" w14:textId="15902EB9" w:rsidR="00DF156B" w:rsidRDefault="002374DB" w:rsidP="00DC3B9D">
            <w:r>
              <w:rPr>
                <w:rFonts w:hint="eastAsia"/>
              </w:rPr>
              <w:t>0~40</w:t>
            </w:r>
          </w:p>
        </w:tc>
      </w:tr>
      <w:tr w:rsidR="00DF156B" w14:paraId="025C06E6" w14:textId="77777777" w:rsidTr="00777A50">
        <w:tc>
          <w:tcPr>
            <w:tcW w:w="0" w:type="dxa"/>
          </w:tcPr>
          <w:p w14:paraId="22C8202D" w14:textId="50039E88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</w:p>
        </w:tc>
        <w:tc>
          <w:tcPr>
            <w:tcW w:w="0" w:type="dxa"/>
          </w:tcPr>
          <w:p w14:paraId="72872BAC" w14:textId="1A245B83" w:rsidR="00DF156B" w:rsidRDefault="002374DB" w:rsidP="00DC3B9D">
            <w:r>
              <w:rPr>
                <w:rFonts w:hint="eastAsia"/>
              </w:rPr>
              <w:t>0~40</w:t>
            </w:r>
          </w:p>
        </w:tc>
        <w:tc>
          <w:tcPr>
            <w:tcW w:w="0" w:type="dxa"/>
          </w:tcPr>
          <w:p w14:paraId="46A350B5" w14:textId="0183C6F8" w:rsidR="00DF156B" w:rsidRDefault="002374DB" w:rsidP="00DC3B9D">
            <w:r>
              <w:rPr>
                <w:rFonts w:hint="eastAsia"/>
              </w:rPr>
              <w:t>0~40</w:t>
            </w:r>
          </w:p>
        </w:tc>
      </w:tr>
      <w:tr w:rsidR="00DF156B" w14:paraId="69287ACD" w14:textId="77777777" w:rsidTr="00777A50">
        <w:tc>
          <w:tcPr>
            <w:tcW w:w="0" w:type="dxa"/>
          </w:tcPr>
          <w:p w14:paraId="1F81628C" w14:textId="1D03460B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</w:p>
        </w:tc>
        <w:tc>
          <w:tcPr>
            <w:tcW w:w="0" w:type="dxa"/>
          </w:tcPr>
          <w:p w14:paraId="41AE6928" w14:textId="2A616349" w:rsidR="00DF156B" w:rsidRDefault="002374DB" w:rsidP="00DC3B9D">
            <w:r>
              <w:rPr>
                <w:rFonts w:hint="eastAsia"/>
              </w:rPr>
              <w:t>0~20</w:t>
            </w:r>
          </w:p>
        </w:tc>
        <w:tc>
          <w:tcPr>
            <w:tcW w:w="0" w:type="dxa"/>
          </w:tcPr>
          <w:p w14:paraId="5B04FB45" w14:textId="3D1909B8" w:rsidR="00DF156B" w:rsidRDefault="002374DB" w:rsidP="00DC3B9D">
            <w:r>
              <w:rPr>
                <w:rFonts w:hint="eastAsia"/>
              </w:rPr>
              <w:t>0~20</w:t>
            </w:r>
          </w:p>
        </w:tc>
      </w:tr>
      <w:tr w:rsidR="002374DB" w14:paraId="303F7BB0" w14:textId="77777777" w:rsidTr="00DF156B">
        <w:tc>
          <w:tcPr>
            <w:tcW w:w="2798" w:type="dxa"/>
          </w:tcPr>
          <w:p w14:paraId="33FB3F3D" w14:textId="34AEE4DF" w:rsidR="002374DB" w:rsidRPr="00F41C5F" w:rsidRDefault="002374D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장비</w:t>
            </w:r>
          </w:p>
        </w:tc>
        <w:tc>
          <w:tcPr>
            <w:tcW w:w="2798" w:type="dxa"/>
          </w:tcPr>
          <w:p w14:paraId="48B5E27F" w14:textId="198EB2C1" w:rsidR="002374DB" w:rsidRDefault="006B4CA8" w:rsidP="00DC3B9D">
            <w:r>
              <w:rPr>
                <w:rFonts w:hint="eastAsia"/>
              </w:rPr>
              <w:t>0~3</w:t>
            </w:r>
            <w:r w:rsidR="002374DB">
              <w:rPr>
                <w:rFonts w:hint="eastAsia"/>
              </w:rPr>
              <w:t>0</w:t>
            </w:r>
          </w:p>
        </w:tc>
        <w:tc>
          <w:tcPr>
            <w:tcW w:w="2799" w:type="dxa"/>
          </w:tcPr>
          <w:p w14:paraId="04BF0C17" w14:textId="20901F36" w:rsidR="002374DB" w:rsidRDefault="002374DB" w:rsidP="00DC3B9D">
            <w:r>
              <w:rPr>
                <w:rFonts w:hint="eastAsia"/>
              </w:rPr>
              <w:t>0</w:t>
            </w:r>
          </w:p>
        </w:tc>
      </w:tr>
      <w:tr w:rsidR="00DF156B" w14:paraId="356EF8A6" w14:textId="77777777" w:rsidTr="00777A50">
        <w:tc>
          <w:tcPr>
            <w:tcW w:w="0" w:type="dxa"/>
          </w:tcPr>
          <w:p w14:paraId="50FC0A86" w14:textId="5850992A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</w:p>
        </w:tc>
        <w:tc>
          <w:tcPr>
            <w:tcW w:w="0" w:type="dxa"/>
          </w:tcPr>
          <w:p w14:paraId="702CA0C7" w14:textId="0AF94F51" w:rsidR="00DF156B" w:rsidRDefault="006B4CA8" w:rsidP="00DC3B9D">
            <w:r>
              <w:rPr>
                <w:rFonts w:hint="eastAsia"/>
              </w:rPr>
              <w:t>0</w:t>
            </w:r>
            <w:r w:rsidR="001F5BDB">
              <w:t>~10</w:t>
            </w:r>
          </w:p>
        </w:tc>
        <w:tc>
          <w:tcPr>
            <w:tcW w:w="0" w:type="dxa"/>
          </w:tcPr>
          <w:p w14:paraId="7B20D3EC" w14:textId="721E977F" w:rsidR="00DF156B" w:rsidRDefault="002374DB" w:rsidP="00DC3B9D">
            <w:r>
              <w:rPr>
                <w:rFonts w:hint="eastAsia"/>
              </w:rPr>
              <w:t>30~60</w:t>
            </w:r>
          </w:p>
        </w:tc>
      </w:tr>
      <w:tr w:rsidR="00DF156B" w14:paraId="453BFE24" w14:textId="77777777" w:rsidTr="00777A50">
        <w:tc>
          <w:tcPr>
            <w:tcW w:w="0" w:type="dxa"/>
          </w:tcPr>
          <w:p w14:paraId="7D45D224" w14:textId="59022B91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</w:p>
        </w:tc>
        <w:tc>
          <w:tcPr>
            <w:tcW w:w="0" w:type="dxa"/>
          </w:tcPr>
          <w:p w14:paraId="7A9BA71C" w14:textId="52D388FD" w:rsidR="00DF156B" w:rsidRDefault="002374DB" w:rsidP="00DC3B9D">
            <w:r>
              <w:rPr>
                <w:rFonts w:hint="eastAsia"/>
              </w:rPr>
              <w:t>0~20</w:t>
            </w:r>
          </w:p>
        </w:tc>
        <w:tc>
          <w:tcPr>
            <w:tcW w:w="0" w:type="dxa"/>
          </w:tcPr>
          <w:p w14:paraId="4066DD13" w14:textId="38A75840" w:rsidR="00DF156B" w:rsidRDefault="002374DB" w:rsidP="00DC3B9D">
            <w:r>
              <w:rPr>
                <w:rFonts w:hint="eastAsia"/>
              </w:rPr>
              <w:t>0~20</w:t>
            </w:r>
          </w:p>
        </w:tc>
      </w:tr>
      <w:tr w:rsidR="00DF156B" w14:paraId="4371329F" w14:textId="77777777" w:rsidTr="00777A50">
        <w:tc>
          <w:tcPr>
            <w:tcW w:w="0" w:type="dxa"/>
          </w:tcPr>
          <w:p w14:paraId="2991758F" w14:textId="4871E462" w:rsidR="00DF156B" w:rsidRPr="00F41C5F" w:rsidRDefault="00DF156B" w:rsidP="00DC3B9D">
            <w:pPr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</w:p>
        </w:tc>
        <w:tc>
          <w:tcPr>
            <w:tcW w:w="0" w:type="dxa"/>
          </w:tcPr>
          <w:p w14:paraId="4C57B78E" w14:textId="72F7FE6D" w:rsidR="00DF156B" w:rsidRDefault="00901B80" w:rsidP="00DC3B9D">
            <w:r>
              <w:t>0~20</w:t>
            </w:r>
          </w:p>
        </w:tc>
        <w:tc>
          <w:tcPr>
            <w:tcW w:w="0" w:type="dxa"/>
          </w:tcPr>
          <w:p w14:paraId="5C299CCC" w14:textId="125DB504" w:rsidR="00DF156B" w:rsidRDefault="00CE749F" w:rsidP="00DC3B9D">
            <w:r>
              <w:rPr>
                <w:rFonts w:hint="eastAsia"/>
              </w:rPr>
              <w:t>15</w:t>
            </w:r>
            <w:r w:rsidR="00A84CB6">
              <w:rPr>
                <w:rFonts w:hint="eastAsia"/>
              </w:rPr>
              <w:t>~35</w:t>
            </w:r>
          </w:p>
        </w:tc>
      </w:tr>
    </w:tbl>
    <w:p w14:paraId="0CAAB1B0" w14:textId="77777777" w:rsidR="003E18D9" w:rsidRPr="007C3089" w:rsidRDefault="003E18D9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612" w:right="180" w:hanging="432"/>
      </w:pPr>
      <w:proofErr w:type="spellStart"/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  <w:proofErr w:type="spellEnd"/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lastRenderedPageBreak/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류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proofErr w:type="spellStart"/>
      <w:r w:rsidR="00C21810">
        <w:rPr>
          <w:rFonts w:hint="eastAsia"/>
        </w:rPr>
        <w:t>처럼</w:t>
      </w:r>
      <w:proofErr w:type="spellEnd"/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proofErr w:type="gramStart"/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</w:t>
      </w:r>
      <w:proofErr w:type="gramEnd"/>
      <w:r w:rsidR="0059439D">
        <w:t>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037620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lastRenderedPageBreak/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지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proofErr w:type="spellStart"/>
      <w:r w:rsidR="00370E53">
        <w:rPr>
          <w:rFonts w:hint="eastAsia"/>
        </w:rPr>
        <w:t>맞닿아있는</w:t>
      </w:r>
      <w:proofErr w:type="spellEnd"/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proofErr w:type="spellStart"/>
      <w:r w:rsidR="007B33D8">
        <w:rPr>
          <w:rFonts w:hint="eastAsia"/>
        </w:rPr>
        <w:t>소지금</w:t>
      </w:r>
      <w:proofErr w:type="spellEnd"/>
      <w:r w:rsidR="007B33D8">
        <w:rPr>
          <w:rFonts w:hint="eastAsia"/>
        </w:rPr>
        <w:t xml:space="preserve"> </w:t>
      </w:r>
      <w:proofErr w:type="spellStart"/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proofErr w:type="spellEnd"/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8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8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9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9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proofErr w:type="spellStart"/>
      <w:r w:rsidR="004F7FEB">
        <w:rPr>
          <w:rFonts w:hint="eastAsia"/>
        </w:rPr>
        <w:t>미공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야옹이의</w:t>
            </w:r>
            <w:proofErr w:type="spellEnd"/>
            <w:r>
              <w:rPr>
                <w:rFonts w:ascii="KoPub돋움체 Medium" w:hAnsi="나눔고딕" w:hint="eastAsia"/>
              </w:rPr>
              <w:t xml:space="preserve">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</w:t>
            </w:r>
            <w:proofErr w:type="spellStart"/>
            <w:r>
              <w:rPr>
                <w:rFonts w:ascii="KoPub돋움체 Medium" w:hAnsi="나눔고딕" w:hint="eastAsia"/>
              </w:rPr>
              <w:t>녀</w:t>
            </w:r>
            <w:proofErr w:type="spellEnd"/>
            <w:r w:rsidR="00A0100F">
              <w:rPr>
                <w:rFonts w:ascii="KoPub돋움체 Medium" w:hAnsi="나눔고딕" w:hint="eastAsia"/>
              </w:rPr>
              <w:t xml:space="preserve">(별 </w:t>
            </w:r>
            <w:proofErr w:type="spellStart"/>
            <w:r w:rsidR="00A0100F">
              <w:rPr>
                <w:rFonts w:ascii="KoPub돋움체 Medium" w:hAnsi="나눔고딕" w:hint="eastAsia"/>
              </w:rPr>
              <w:t>의미없음</w:t>
            </w:r>
            <w:proofErr w:type="spellEnd"/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proofErr w:type="spellStart"/>
      <w:r>
        <w:rPr>
          <w:rFonts w:hint="eastAsia"/>
        </w:rPr>
        <w:t>소지금</w:t>
      </w:r>
      <w:proofErr w:type="spellEnd"/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proofErr w:type="gramStart"/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proofErr w:type="gramEnd"/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proofErr w:type="spellStart"/>
      <w:r w:rsidR="002561D2">
        <w:rPr>
          <w:rFonts w:hint="eastAsia"/>
        </w:rPr>
        <w:t>스탯이기</w:t>
      </w:r>
      <w:proofErr w:type="spellEnd"/>
      <w:r w:rsidR="002561D2">
        <w:rPr>
          <w:rFonts w:hint="eastAsia"/>
        </w:rPr>
        <w:t xml:space="preserve"> </w:t>
      </w:r>
      <w:proofErr w:type="gramStart"/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proofErr w:type="gramEnd"/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proofErr w:type="spellStart"/>
      <w:r w:rsidR="009E29D2">
        <w:rPr>
          <w:rFonts w:hint="eastAsia"/>
        </w:rPr>
        <w:t>스탯을</w:t>
      </w:r>
      <w:proofErr w:type="spellEnd"/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proofErr w:type="spellStart"/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proofErr w:type="spellEnd"/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proofErr w:type="spellStart"/>
      <w:r w:rsidR="00C32FC8">
        <w:rPr>
          <w:rFonts w:hint="eastAsia"/>
        </w:rPr>
        <w:t>궁병은</w:t>
      </w:r>
      <w:proofErr w:type="spellEnd"/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proofErr w:type="spellStart"/>
      <w:r w:rsidR="00675037">
        <w:rPr>
          <w:rFonts w:hint="eastAsia"/>
        </w:rPr>
        <w:t>중갑</w:t>
      </w:r>
      <w:proofErr w:type="spellEnd"/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proofErr w:type="spellStart"/>
      <w:r w:rsidR="002C7D9E">
        <w:rPr>
          <w:rFonts w:hint="eastAsia"/>
        </w:rPr>
        <w:t>캐릭은</w:t>
      </w:r>
      <w:proofErr w:type="spellEnd"/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proofErr w:type="gramStart"/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20" w:name="_체력"/>
      <w:bookmarkEnd w:id="220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</w:t>
      </w:r>
      <w:proofErr w:type="spellStart"/>
      <w:r w:rsidR="00E24BF3">
        <w:t>LoL</w:t>
      </w:r>
      <w:proofErr w:type="spellEnd"/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250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">
                <v:shape id="Text Box 40" o:spid="_x0000_s1251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252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proofErr w:type="spellStart"/>
      <w:r>
        <w:rPr>
          <w:rFonts w:hint="eastAsia"/>
        </w:rPr>
        <w:t>회피율</w:t>
      </w:r>
      <w:proofErr w:type="spellEnd"/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253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bz9gMAAN8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">
                <v:shape id="Text Box 43" o:spid="_x0000_s1254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255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256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">
                <v:shape id="Text Box 28" o:spid="_x0000_s1257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258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259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OGDAQAAO0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">
                <v:shape id="Text Box 46" o:spid="_x0000_s1260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261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proofErr w:type="spellStart"/>
      <w:r w:rsidR="00295920">
        <w:rPr>
          <w:rFonts w:ascii="KoPub돋움체 Medium" w:hint="eastAsia"/>
        </w:rPr>
        <w:t>방어구</w:t>
      </w:r>
      <w:proofErr w:type="spellEnd"/>
      <w:r w:rsidR="00295920">
        <w:rPr>
          <w:rFonts w:ascii="KoPub돋움체 Medium" w:hint="eastAsia"/>
        </w:rPr>
        <w:t>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proofErr w:type="spellStart"/>
      <w:r w:rsidR="00CA5817">
        <w:rPr>
          <w:rFonts w:ascii="KoPub돋움체 Medium" w:hint="eastAsia"/>
        </w:rPr>
        <w:t>상황별</w:t>
      </w:r>
      <w:proofErr w:type="spellEnd"/>
      <w:r w:rsidR="00CA5817">
        <w:rPr>
          <w:rFonts w:ascii="KoPub돋움체 Medium" w:hint="eastAsia"/>
        </w:rPr>
        <w:t xml:space="preserve">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proofErr w:type="spellStart"/>
            <w:r>
              <w:rPr>
                <w:rFonts w:ascii="KoPub돋움체 Medium" w:hint="eastAsia"/>
                <w:sz w:val="22"/>
                <w:szCs w:val="22"/>
              </w:rPr>
              <w:t>캬라콜</w:t>
            </w:r>
            <w:proofErr w:type="spellEnd"/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proofErr w:type="gramStart"/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proofErr w:type="gramEnd"/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나 달려있어 게임 후반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proofErr w:type="gramStart"/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</w:t>
            </w:r>
            <w:proofErr w:type="gramEnd"/>
            <w:r w:rsidR="00D474D5">
              <w:rPr>
                <w:rFonts w:ascii="KoPub돋움체 Medium" w:hint="eastAsia"/>
                <w:sz w:val="18"/>
                <w:szCs w:val="18"/>
              </w:rPr>
              <w:t xml:space="preserve">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 xml:space="preserve">지속되는 화염 </w:t>
            </w:r>
            <w:proofErr w:type="spellStart"/>
            <w:r w:rsidR="00E56E7E">
              <w:rPr>
                <w:rFonts w:ascii="KoPub돋움체 Medium" w:hint="eastAsia"/>
                <w:sz w:val="18"/>
                <w:szCs w:val="18"/>
              </w:rPr>
              <w:t>디버프를</w:t>
            </w:r>
            <w:proofErr w:type="spellEnd"/>
            <w:r w:rsidR="00E56E7E">
              <w:rPr>
                <w:rFonts w:ascii="KoPub돋움체 Medium" w:hint="eastAsia"/>
                <w:sz w:val="18"/>
                <w:szCs w:val="18"/>
              </w:rPr>
              <w:t xml:space="preserve">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</w:t>
            </w:r>
            <w:proofErr w:type="spellStart"/>
            <w:r w:rsidR="00D474D5">
              <w:rPr>
                <w:rFonts w:ascii="KoPub돋움체 Medium" w:hint="eastAsia"/>
                <w:sz w:val="18"/>
                <w:szCs w:val="18"/>
              </w:rPr>
              <w:t>틱</w:t>
            </w:r>
            <w:proofErr w:type="spellEnd"/>
            <w:r w:rsidR="00D474D5">
              <w:rPr>
                <w:rFonts w:ascii="KoPub돋움체 Medium" w:hint="eastAsia"/>
                <w:sz w:val="18"/>
                <w:szCs w:val="18"/>
              </w:rPr>
              <w:t xml:space="preserve">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proofErr w:type="gramStart"/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proofErr w:type="gramEnd"/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proofErr w:type="spellStart"/>
            <w:r w:rsidR="00902CA5">
              <w:rPr>
                <w:rFonts w:ascii="KoPub돋움체 Medium" w:hint="eastAsia"/>
                <w:sz w:val="18"/>
                <w:szCs w:val="18"/>
              </w:rPr>
              <w:t>도트데미지도</w:t>
            </w:r>
            <w:proofErr w:type="spellEnd"/>
            <w:r w:rsidR="00902CA5">
              <w:rPr>
                <w:rFonts w:ascii="KoPub돋움체 Medium" w:hint="eastAsia"/>
                <w:sz w:val="18"/>
                <w:szCs w:val="18"/>
              </w:rPr>
              <w:t xml:space="preserve">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</w:t>
            </w:r>
            <w:proofErr w:type="spellStart"/>
            <w:r w:rsidR="00B66F10">
              <w:rPr>
                <w:rFonts w:ascii="KoPub돋움체 Medium" w:hint="eastAsia"/>
                <w:sz w:val="18"/>
                <w:szCs w:val="18"/>
              </w:rPr>
              <w:t>오버킬</w:t>
            </w:r>
            <w:proofErr w:type="spellEnd"/>
            <w:r w:rsidR="00B66F10">
              <w:rPr>
                <w:rFonts w:ascii="KoPub돋움체 Medium" w:hint="eastAsia"/>
                <w:sz w:val="18"/>
                <w:szCs w:val="18"/>
              </w:rPr>
              <w:t>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지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</w:t>
            </w:r>
            <w:proofErr w:type="spellStart"/>
            <w:r w:rsidR="00BD31E0"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 w:rsidR="00BD31E0">
              <w:rPr>
                <w:rFonts w:ascii="KoPub돋움체 Medium" w:hint="eastAsia"/>
                <w:sz w:val="18"/>
                <w:szCs w:val="18"/>
              </w:rPr>
              <w:t xml:space="preserve">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장신구가 막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진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proofErr w:type="spellStart"/>
      <w:r w:rsidR="00896A02">
        <w:rPr>
          <w:rFonts w:hint="eastAsia"/>
        </w:rPr>
        <w:t>중후반</w:t>
      </w:r>
      <w:proofErr w:type="spellEnd"/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proofErr w:type="spellStart"/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proofErr w:type="spellEnd"/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512" w:hanging="432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proofErr w:type="spellStart"/>
      <w:r w:rsidR="00737369">
        <w:rPr>
          <w:rFonts w:hint="eastAsia"/>
        </w:rPr>
        <w:t>적혀있는</w:t>
      </w:r>
      <w:proofErr w:type="spellEnd"/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proofErr w:type="spellStart"/>
      <w:r w:rsidR="00EB3D80">
        <w:rPr>
          <w:rFonts w:hint="eastAsia"/>
        </w:rPr>
        <w:t>유지력이</w:t>
      </w:r>
      <w:proofErr w:type="spellEnd"/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512" w:hanging="432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proofErr w:type="gramStart"/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>:</w:t>
      </w:r>
      <w:proofErr w:type="gramEnd"/>
      <w:r w:rsidR="002B06A9">
        <w:t xml:space="preserve">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proofErr w:type="gramStart"/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>:</w:t>
      </w:r>
      <w:proofErr w:type="gramEnd"/>
      <w:r w:rsidR="00494B8E">
        <w:t xml:space="preserve"> </w:t>
      </w:r>
      <w:proofErr w:type="spellStart"/>
      <w:r w:rsidR="00D80395">
        <w:rPr>
          <w:rFonts w:hint="eastAsia"/>
        </w:rPr>
        <w:t>블런더버스</w:t>
      </w:r>
      <w:proofErr w:type="spellEnd"/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512" w:hanging="432"/>
      </w:pPr>
      <w:proofErr w:type="spellStart"/>
      <w:r>
        <w:rPr>
          <w:rFonts w:hint="eastAsia"/>
        </w:rPr>
        <w:t>막시밀리안</w:t>
      </w:r>
      <w:proofErr w:type="spellEnd"/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proofErr w:type="gramStart"/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7D2545">
        <w:rPr>
          <w:rFonts w:hint="eastAsia"/>
        </w:rPr>
        <w:t>쇼맨쉽</w:t>
      </w:r>
      <w:proofErr w:type="spellEnd"/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proofErr w:type="spellStart"/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proofErr w:type="spellEnd"/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512" w:hanging="432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proofErr w:type="spellStart"/>
      <w:r w:rsidR="00ED2FFD">
        <w:rPr>
          <w:rFonts w:hint="eastAsia"/>
        </w:rPr>
        <w:t>버스트</w:t>
      </w:r>
      <w:proofErr w:type="spellEnd"/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512" w:hanging="432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proofErr w:type="spellStart"/>
      <w:r w:rsidR="00B64575">
        <w:rPr>
          <w:rFonts w:hint="eastAsia"/>
        </w:rPr>
        <w:t>패널티를</w:t>
      </w:r>
      <w:proofErr w:type="spellEnd"/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proofErr w:type="gramStart"/>
      <w:r>
        <w:rPr>
          <w:rFonts w:hint="eastAsia"/>
        </w:rPr>
        <w:t>고유능력</w:t>
      </w:r>
      <w:r w:rsidR="008D5C87">
        <w:t xml:space="preserve"> :</w:t>
      </w:r>
      <w:proofErr w:type="gramEnd"/>
      <w:r w:rsidR="008D5C87">
        <w:t xml:space="preserve">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512" w:hanging="432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proofErr w:type="spellStart"/>
      <w:r w:rsidR="006F6A3E">
        <w:rPr>
          <w:rFonts w:hint="eastAsia"/>
        </w:rPr>
        <w:t>딜량도</w:t>
      </w:r>
      <w:proofErr w:type="spellEnd"/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proofErr w:type="spellStart"/>
      <w:r w:rsidR="004D44C8">
        <w:rPr>
          <w:rFonts w:hint="eastAsia"/>
        </w:rPr>
        <w:t>생존력을</w:t>
      </w:r>
      <w:proofErr w:type="spellEnd"/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512" w:hanging="432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AED1164" w:rsidR="00F45843" w:rsidRPr="007E5D60" w:rsidRDefault="00F45843" w:rsidP="007E5D60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AD57DC">
        <w:t>0.5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AD57DC">
        <w:t>5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0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4E66BB">
        <w:rPr>
          <w:rFonts w:hint="eastAsia"/>
        </w:rPr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</w:t>
      </w:r>
      <w:r w:rsidR="005400EE">
        <w:rPr>
          <w:rFonts w:hint="eastAsia"/>
        </w:rPr>
        <w:t>되지</w:t>
      </w:r>
      <w:r w:rsidR="005400EE">
        <w:rPr>
          <w:rFonts w:hint="eastAsia"/>
        </w:rPr>
        <w:t xml:space="preserve"> </w:t>
      </w:r>
      <w:r w:rsidR="005400EE">
        <w:rPr>
          <w:rFonts w:hint="eastAsia"/>
        </w:rPr>
        <w:t>않음</w:t>
      </w:r>
      <w:r w:rsidR="004E66BB">
        <w:rPr>
          <w:rFonts w:hint="eastAsia"/>
        </w:rPr>
        <w:t>)</w:t>
      </w:r>
      <w:r w:rsidR="009D7211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주고</w:t>
      </w:r>
      <w:r w:rsidR="00F371AD">
        <w:rPr>
          <w:rFonts w:hint="eastAsia"/>
        </w:rPr>
        <w:t xml:space="preserve"> </w:t>
      </w:r>
      <w:r w:rsidR="004B5383">
        <w:t>1.5</w:t>
      </w:r>
      <w:r w:rsidR="00F371AD">
        <w:rPr>
          <w:rFonts w:hint="eastAsia"/>
        </w:rPr>
        <w:t>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동안</w:t>
      </w:r>
      <w:r w:rsidR="00F371AD">
        <w:rPr>
          <w:rFonts w:hint="eastAsia"/>
        </w:rPr>
        <w:t xml:space="preserve"> </w:t>
      </w:r>
      <w:proofErr w:type="spellStart"/>
      <w:r w:rsidR="00F371AD">
        <w:rPr>
          <w:rFonts w:hint="eastAsia"/>
        </w:rPr>
        <w:t>기절시</w:t>
      </w:r>
      <w:r w:rsidR="00922CC2">
        <w:rPr>
          <w:rFonts w:hint="eastAsia"/>
        </w:rPr>
        <w:t>킴</w:t>
      </w:r>
      <w:proofErr w:type="spellEnd"/>
      <w:r w:rsidR="00922CC2">
        <w:rPr>
          <w:rFonts w:hint="eastAsia"/>
        </w:rPr>
        <w:t>.</w:t>
      </w:r>
      <w:r w:rsidR="00214D38">
        <w:t xml:space="preserve"> </w:t>
      </w:r>
      <w:proofErr w:type="spellStart"/>
      <w:r w:rsidR="00214D38">
        <w:rPr>
          <w:rFonts w:hint="eastAsia"/>
        </w:rPr>
        <w:t>비전투</w:t>
      </w:r>
      <w:proofErr w:type="spellEnd"/>
      <w:r w:rsidR="00214D38">
        <w:rPr>
          <w:rFonts w:hint="eastAsia"/>
        </w:rPr>
        <w:t xml:space="preserve"> </w:t>
      </w:r>
      <w:r w:rsidR="00214D38">
        <w:rPr>
          <w:rFonts w:hint="eastAsia"/>
        </w:rPr>
        <w:t>시는</w:t>
      </w:r>
      <w:r w:rsidR="00214D38">
        <w:rPr>
          <w:rFonts w:hint="eastAsia"/>
        </w:rPr>
        <w:t xml:space="preserve"> </w:t>
      </w:r>
      <w:proofErr w:type="spellStart"/>
      <w:r w:rsidR="00214D38">
        <w:rPr>
          <w:rFonts w:hint="eastAsia"/>
        </w:rPr>
        <w:t>피해량이</w:t>
      </w:r>
      <w:proofErr w:type="spellEnd"/>
      <w:r w:rsidR="00214D38">
        <w:rPr>
          <w:rFonts w:hint="eastAsia"/>
        </w:rPr>
        <w:t xml:space="preserve"> </w:t>
      </w:r>
      <w:r w:rsidR="00214D38">
        <w:rPr>
          <w:rFonts w:hint="eastAsia"/>
        </w:rPr>
        <w:t>초기화됨</w:t>
      </w:r>
      <w:r w:rsidR="00214D38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512" w:hanging="432"/>
      </w:pPr>
      <w:proofErr w:type="spellStart"/>
      <w:r>
        <w:rPr>
          <w:rFonts w:hint="eastAsia"/>
        </w:rPr>
        <w:t>뮈라</w:t>
      </w:r>
      <w:proofErr w:type="spellEnd"/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D68D33C" w:rsidR="006312A6" w:rsidRPr="00CC422B" w:rsidRDefault="006312A6" w:rsidP="00CC422B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243B6B">
        <w:rPr>
          <w:rFonts w:hint="eastAsia"/>
        </w:rPr>
        <w:t>같은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양의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고정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512" w:hanging="432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proofErr w:type="gramStart"/>
      <w:r>
        <w:rPr>
          <w:rFonts w:hint="eastAsia"/>
        </w:rPr>
        <w:t>고유능력</w:t>
      </w:r>
      <w:r>
        <w:t xml:space="preserve"> :</w:t>
      </w:r>
      <w:proofErr w:type="gramEnd"/>
      <w:r>
        <w:t xml:space="preserve">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proofErr w:type="spellStart"/>
      <w:r w:rsidR="00006580">
        <w:rPr>
          <w:rFonts w:hint="eastAsia"/>
        </w:rPr>
        <w:t>회피율</w:t>
      </w:r>
      <w:proofErr w:type="spellEnd"/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512" w:hanging="432"/>
      </w:pPr>
      <w:proofErr w:type="spellStart"/>
      <w:r>
        <w:rPr>
          <w:rFonts w:hint="eastAsia"/>
        </w:rPr>
        <w:lastRenderedPageBreak/>
        <w:t>왈멍멍</w:t>
      </w:r>
      <w:proofErr w:type="spellEnd"/>
    </w:p>
    <w:p w14:paraId="11E02231" w14:textId="26B763D0" w:rsidR="008A23BD" w:rsidRDefault="004B26D1" w:rsidP="00932B2A">
      <w:pPr>
        <w:ind w:firstLine="204"/>
      </w:pPr>
      <w:proofErr w:type="spellStart"/>
      <w:r>
        <w:rPr>
          <w:rFonts w:hint="eastAsia"/>
        </w:rPr>
        <w:t>냥냐리우스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proofErr w:type="spellStart"/>
      <w:r w:rsidR="00BD0260">
        <w:rPr>
          <w:rFonts w:hint="eastAsia"/>
        </w:rPr>
        <w:t>석궁을</w:t>
      </w:r>
      <w:proofErr w:type="spellEnd"/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proofErr w:type="spellStart"/>
      <w:r w:rsidR="00822A95">
        <w:rPr>
          <w:rFonts w:hint="eastAsia"/>
        </w:rPr>
        <w:t>말뚝딜하는</w:t>
      </w:r>
      <w:proofErr w:type="spellEnd"/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proofErr w:type="spellStart"/>
      <w:r w:rsidR="00B21586">
        <w:rPr>
          <w:rFonts w:hint="eastAsia"/>
        </w:rPr>
        <w:t>패널티가</w:t>
      </w:r>
      <w:proofErr w:type="spellEnd"/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7E4F45">
        <w:rPr>
          <w:rFonts w:hint="eastAsia"/>
        </w:rPr>
        <w:t>파비스</w:t>
      </w:r>
      <w:proofErr w:type="spellEnd"/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512" w:hanging="432"/>
      </w:pPr>
      <w:proofErr w:type="spellStart"/>
      <w:r>
        <w:rPr>
          <w:rFonts w:hint="eastAsia"/>
        </w:rPr>
        <w:t>냥냐리우스</w:t>
      </w:r>
      <w:proofErr w:type="spellEnd"/>
    </w:p>
    <w:p w14:paraId="30CDBFF0" w14:textId="6413CE59" w:rsidR="009835FB" w:rsidRDefault="009835FB" w:rsidP="00081CD4">
      <w:pPr>
        <w:ind w:firstLine="204"/>
      </w:pPr>
      <w:proofErr w:type="spellStart"/>
      <w:r>
        <w:rPr>
          <w:rFonts w:hint="eastAsia"/>
        </w:rPr>
        <w:t>왈멍멍과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proofErr w:type="gramStart"/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proofErr w:type="gramEnd"/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512" w:hanging="432"/>
      </w:pPr>
      <w:proofErr w:type="spellStart"/>
      <w:r>
        <w:rPr>
          <w:rFonts w:hint="eastAsia"/>
        </w:rPr>
        <w:t>할배</w:t>
      </w:r>
      <w:proofErr w:type="spellEnd"/>
    </w:p>
    <w:p w14:paraId="2535980A" w14:textId="53BC9801" w:rsidR="00F97BAD" w:rsidRDefault="00F97BAD" w:rsidP="008D7DF3">
      <w:pPr>
        <w:ind w:firstLine="204"/>
      </w:pPr>
      <w:proofErr w:type="spellStart"/>
      <w:r>
        <w:rPr>
          <w:rFonts w:hint="eastAsia"/>
        </w:rPr>
        <w:t>튜토리얼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proofErr w:type="spellStart"/>
      <w:r w:rsidR="00431282">
        <w:rPr>
          <w:rFonts w:hint="eastAsia"/>
        </w:rPr>
        <w:t>맵에서</w:t>
      </w:r>
      <w:proofErr w:type="spellEnd"/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느려져</w:t>
      </w:r>
      <w:proofErr w:type="spellEnd"/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레벨업</w:t>
      </w:r>
      <w:proofErr w:type="spellEnd"/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패널티다</w:t>
      </w:r>
      <w:proofErr w:type="spellEnd"/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깨고나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proofErr w:type="spellStart"/>
      <w:r w:rsidR="0006750F">
        <w:rPr>
          <w:rFonts w:hint="eastAsia"/>
        </w:rPr>
        <w:t>틱당</w:t>
      </w:r>
      <w:proofErr w:type="spellEnd"/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proofErr w:type="spellStart"/>
      <w:r w:rsidR="000640EC">
        <w:rPr>
          <w:rFonts w:hint="eastAsia"/>
        </w:rPr>
        <w:t>팝업되어서</w:t>
      </w:r>
      <w:proofErr w:type="spellEnd"/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1" w:name="_아이템"/>
      <w:bookmarkEnd w:id="221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proofErr w:type="spellStart"/>
      <w:r>
        <w:rPr>
          <w:rFonts w:ascii="KoPub돋움체 Medium" w:hint="eastAsia"/>
        </w:rPr>
        <w:t>방어구</w:t>
      </w:r>
      <w:proofErr w:type="spellEnd"/>
      <w:r>
        <w:rPr>
          <w:rFonts w:ascii="KoPub돋움체 Medium" w:hint="eastAsia"/>
        </w:rPr>
        <w:t>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proofErr w:type="spellStart"/>
            <w:r w:rsidRPr="0050531A">
              <w:rPr>
                <w:rFonts w:ascii="KoPub돋움체 Bold" w:eastAsia="KoPub돋움체 Bold" w:hint="eastAsia"/>
              </w:rPr>
              <w:t>방어구</w:t>
            </w:r>
            <w:proofErr w:type="spellEnd"/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proofErr w:type="spellEnd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proofErr w:type="spellStart"/>
            <w:r w:rsidRPr="00552E68">
              <w:rPr>
                <w:rFonts w:hint="eastAsia"/>
              </w:rPr>
              <w:t>어빌리티</w:t>
            </w:r>
            <w:proofErr w:type="spellEnd"/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proofErr w:type="spellStart"/>
            <w:r w:rsidRPr="00552E68">
              <w:rPr>
                <w:rFonts w:hint="eastAsia"/>
              </w:rPr>
              <w:t>장신구뿐이다</w:t>
            </w:r>
            <w:proofErr w:type="spellEnd"/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구매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512" w:hanging="432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262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BvJfkQUEAADnCQAADgAAAAAA&#10;AAAAAAAAAAAuAgAAZHJzL2Uyb0RvYy54bWxQSwECLQAUAAYACAAAACEArmNB0dwAAAAFAQAADwAA&#10;AAAAAAAAAAAAAABfBgAAZHJzL2Rvd25yZXYueG1sUEsFBgAAAAAEAAQA8wAAAGgHAAAAAA==&#10;">
                <v:shape id="Text Box 46" o:spid="_x0000_s1263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264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proofErr w:type="gramStart"/>
      <w:r>
        <w:t>합한다</w:t>
      </w:r>
      <w:r>
        <w:t>.(</w:t>
      </w:r>
      <w:proofErr w:type="gramEnd"/>
      <w:r>
        <w:t>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512" w:hanging="432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265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">
                <v:shape id="Text Box 46" o:spid="_x0000_s1266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267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512" w:hanging="432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통력</w:t>
      </w:r>
      <w:proofErr w:type="spellEnd"/>
    </w:p>
    <w:p w14:paraId="6227B440" w14:textId="258860BA" w:rsidR="002E6588" w:rsidRDefault="002E6588" w:rsidP="009F36EB">
      <w:pPr>
        <w:ind w:firstLineChars="100" w:firstLine="180"/>
      </w:pPr>
      <w:proofErr w:type="spellStart"/>
      <w:r w:rsidRPr="002E6588">
        <w:rPr>
          <w:rFonts w:hint="eastAsia"/>
        </w:rPr>
        <w:t>방어구</w:t>
      </w:r>
      <w:proofErr w:type="spellEnd"/>
      <w:r w:rsidRPr="002E6588">
        <w:t xml:space="preserve"> </w:t>
      </w:r>
      <w:proofErr w:type="spellStart"/>
      <w:r w:rsidRPr="002E6588">
        <w:t>관통력은</w:t>
      </w:r>
      <w:proofErr w:type="spellEnd"/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proofErr w:type="gramStart"/>
      <w:r w:rsidRPr="002E6588">
        <w:t>표기한다</w:t>
      </w:r>
      <w:r w:rsidRPr="002E6588">
        <w:t>.(</w:t>
      </w:r>
      <w:proofErr w:type="gramEnd"/>
      <w:r w:rsidRPr="002E6588">
        <w:t>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2" w:name="_Toc35827928"/>
      <w:r>
        <w:rPr>
          <w:rFonts w:hint="eastAsia"/>
        </w:rPr>
        <w:t>공략</w:t>
      </w:r>
      <w:bookmarkEnd w:id="222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proofErr w:type="spellStart"/>
      <w:r w:rsidR="005042C9">
        <w:rPr>
          <w:rFonts w:hint="eastAsia"/>
        </w:rPr>
        <w:t>미공략</w:t>
      </w:r>
      <w:proofErr w:type="spellEnd"/>
      <w:r w:rsidR="005042C9">
        <w:rPr>
          <w:rFonts w:hint="eastAsia"/>
        </w:rPr>
        <w:t>(</w:t>
      </w:r>
      <w:proofErr w:type="spellStart"/>
      <w:r w:rsidR="005042C9">
        <w:rPr>
          <w:rFonts w:hint="eastAsia"/>
        </w:rPr>
        <w:t>미탐험</w:t>
      </w:r>
      <w:proofErr w:type="spellEnd"/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proofErr w:type="spellStart"/>
      <w:r w:rsidR="00BF6512">
        <w:rPr>
          <w:rFonts w:hint="eastAsia"/>
        </w:rPr>
        <w:t>미공략</w:t>
      </w:r>
      <w:proofErr w:type="spellEnd"/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proofErr w:type="spellStart"/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proofErr w:type="spellEnd"/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proofErr w:type="spellStart"/>
      <w:r w:rsidR="00BC229E">
        <w:rPr>
          <w:rFonts w:ascii="KoPub돋움체 Bold" w:eastAsia="KoPub돋움체 Bold" w:hint="eastAsia"/>
          <w:b w:val="0"/>
          <w:sz w:val="18"/>
          <w:szCs w:val="18"/>
        </w:rPr>
        <w:t>미공략</w:t>
      </w:r>
      <w:proofErr w:type="spellEnd"/>
      <w:r w:rsidR="00BC229E">
        <w:rPr>
          <w:rFonts w:ascii="KoPub돋움체 Bold" w:eastAsia="KoPub돋움체 Bold" w:hint="eastAsia"/>
          <w:b w:val="0"/>
          <w:sz w:val="18"/>
          <w:szCs w:val="18"/>
        </w:rPr>
        <w:t xml:space="preserve">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proofErr w:type="spellStart"/>
      <w:r w:rsidR="00BC229E">
        <w:rPr>
          <w:rFonts w:ascii="KoPub돋움체 Bold" w:eastAsia="KoPub돋움체 Bold" w:hint="eastAsia"/>
          <w:b w:val="0"/>
          <w:sz w:val="18"/>
          <w:szCs w:val="18"/>
        </w:rPr>
        <w:t>공략중</w:t>
      </w:r>
      <w:proofErr w:type="spellEnd"/>
      <w:r w:rsidR="00BC229E">
        <w:rPr>
          <w:rFonts w:ascii="KoPub돋움체 Bold" w:eastAsia="KoPub돋움체 Bold" w:hint="eastAsia"/>
          <w:b w:val="0"/>
          <w:sz w:val="18"/>
          <w:szCs w:val="18"/>
        </w:rPr>
        <w:t xml:space="preserve">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proofErr w:type="spellStart"/>
      <w:r w:rsidR="00F8676E">
        <w:rPr>
          <w:rFonts w:hint="eastAsia"/>
        </w:rPr>
        <w:t>맵이</w:t>
      </w:r>
      <w:proofErr w:type="spellEnd"/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proofErr w:type="spellStart"/>
      <w:r w:rsidR="009D6F16">
        <w:rPr>
          <w:rFonts w:hint="eastAsia"/>
        </w:rPr>
        <w:t>직전즈음이다</w:t>
      </w:r>
      <w:proofErr w:type="spellEnd"/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proofErr w:type="spellStart"/>
      <w:r w:rsidR="004D3257">
        <w:rPr>
          <w:rFonts w:hint="eastAsia"/>
        </w:rPr>
        <w:t>맞춰두면</w:t>
      </w:r>
      <w:proofErr w:type="spellEnd"/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proofErr w:type="spellStart"/>
      <w:r w:rsidR="00115C34">
        <w:rPr>
          <w:rFonts w:hint="eastAsia"/>
        </w:rPr>
        <w:t>종료되니깐</w:t>
      </w:r>
      <w:proofErr w:type="spellEnd"/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proofErr w:type="spellStart"/>
      <w:r w:rsidR="00D53FA2">
        <w:rPr>
          <w:rFonts w:hint="eastAsia"/>
        </w:rPr>
        <w:t>리젠된다</w:t>
      </w:r>
      <w:proofErr w:type="spellEnd"/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proofErr w:type="spellStart"/>
      <w:r w:rsidR="0070692D">
        <w:rPr>
          <w:rFonts w:hint="eastAsia"/>
        </w:rPr>
        <w:t>맵이</w:t>
      </w:r>
      <w:proofErr w:type="spellEnd"/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proofErr w:type="spellStart"/>
      <w:proofErr w:type="gramStart"/>
      <w:r w:rsidR="007B7800">
        <w:rPr>
          <w:rFonts w:hint="eastAsia"/>
        </w:rPr>
        <w:t>리젠된다</w:t>
      </w:r>
      <w:proofErr w:type="spellEnd"/>
      <w:r w:rsidR="007B7800">
        <w:rPr>
          <w:rFonts w:hint="eastAsia"/>
        </w:rPr>
        <w:t>.</w:t>
      </w:r>
      <w:r w:rsidR="007B7800">
        <w:t>(</w:t>
      </w:r>
      <w:proofErr w:type="gramEnd"/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4149D03" w14:textId="77777777" w:rsidTr="00F44780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EA090" w14:textId="53E3CF0B" w:rsidR="00724750" w:rsidRPr="0015773D" w:rsidRDefault="00D72B4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8926AB5" w14:textId="77777777" w:rsidR="00724750" w:rsidRPr="00E92C7E" w:rsidRDefault="00724750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사냥터의 이름</w:t>
            </w:r>
          </w:p>
        </w:tc>
      </w:tr>
      <w:tr w:rsidR="00724750" w:rsidRPr="007602C3" w14:paraId="385E2001" w14:textId="77777777" w:rsidTr="00DB1B4C">
        <w:trPr>
          <w:jc w:val="center"/>
        </w:trPr>
        <w:tc>
          <w:tcPr>
            <w:tcW w:w="1838" w:type="dxa"/>
          </w:tcPr>
          <w:p w14:paraId="35D84E36" w14:textId="4EDD2694" w:rsidR="00724750" w:rsidRPr="0015773D" w:rsidRDefault="008B059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최대 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레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63D4A74" w14:textId="1A6EAC2C" w:rsidR="00724750" w:rsidRPr="00B641C2" w:rsidRDefault="008B059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</w:t>
            </w:r>
            <w:r w:rsidR="008413B1">
              <w:rPr>
                <w:rFonts w:ascii="KoPub돋움체 Medium" w:hAnsi="나눔고딕" w:hint="eastAsia"/>
              </w:rPr>
              <w:t>(</w:t>
            </w:r>
            <w:r w:rsidR="008413B1">
              <w:rPr>
                <w:rFonts w:ascii="KoPub돋움체 Medium" w:hAnsi="나눔고딕"/>
              </w:rPr>
              <w:t>10</w:t>
            </w:r>
            <w:r w:rsidR="008413B1">
              <w:rPr>
                <w:rFonts w:ascii="KoPub돋움체 Medium" w:hAnsi="나눔고딕" w:hint="eastAsia"/>
              </w:rPr>
              <w:t>단위)</w:t>
            </w:r>
          </w:p>
        </w:tc>
      </w:tr>
      <w:tr w:rsidR="00724750" w:rsidRPr="007602C3" w14:paraId="4A5D5EFA" w14:textId="77777777" w:rsidTr="00DB1B4C">
        <w:trPr>
          <w:jc w:val="center"/>
        </w:trPr>
        <w:tc>
          <w:tcPr>
            <w:tcW w:w="1838" w:type="dxa"/>
          </w:tcPr>
          <w:p w14:paraId="0DFE945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8E90FE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몬스터가 생성되는지</w:t>
            </w:r>
          </w:p>
        </w:tc>
      </w:tr>
      <w:tr w:rsidR="00724750" w:rsidRPr="007602C3" w14:paraId="263D93F8" w14:textId="77777777" w:rsidTr="00DB1B4C">
        <w:trPr>
          <w:jc w:val="center"/>
        </w:trPr>
        <w:tc>
          <w:tcPr>
            <w:tcW w:w="1838" w:type="dxa"/>
          </w:tcPr>
          <w:p w14:paraId="7B117CA6" w14:textId="77777777" w:rsidR="00724750" w:rsidRPr="00FC75C6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몬스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8E7F8B8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24750" w:rsidRPr="007602C3" w14:paraId="56167462" w14:textId="77777777" w:rsidTr="00DB1B4C">
        <w:trPr>
          <w:jc w:val="center"/>
        </w:trPr>
        <w:tc>
          <w:tcPr>
            <w:tcW w:w="1838" w:type="dxa"/>
          </w:tcPr>
          <w:p w14:paraId="236264D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리젠</w:t>
            </w:r>
            <w:proofErr w:type="spellEnd"/>
            <w:r>
              <w:rPr>
                <w:rFonts w:ascii="KoPub돋움체 Bold" w:eastAsia="KoPub돋움체 Bold" w:hAnsi="나눔고딕" w:hint="eastAsia"/>
                <w:b/>
              </w:rPr>
              <w:t xml:space="preserve"> 주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C44EFA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몬스터 </w:t>
            </w:r>
            <w:proofErr w:type="spellStart"/>
            <w:r>
              <w:rPr>
                <w:rFonts w:ascii="KoPub돋움체 Medium" w:hAnsi="나눔고딕" w:hint="eastAsia"/>
              </w:rPr>
              <w:t>리젠의</w:t>
            </w:r>
            <w:proofErr w:type="spellEnd"/>
            <w:r>
              <w:rPr>
                <w:rFonts w:ascii="KoPub돋움체 Medium" w:hAnsi="나눔고딕" w:hint="eastAsia"/>
              </w:rPr>
              <w:t xml:space="preserve"> 주기</w:t>
            </w:r>
          </w:p>
        </w:tc>
      </w:tr>
      <w:tr w:rsidR="00724750" w:rsidRPr="007602C3" w14:paraId="5B174CD8" w14:textId="77777777" w:rsidTr="00DB1B4C">
        <w:trPr>
          <w:jc w:val="center"/>
        </w:trPr>
        <w:tc>
          <w:tcPr>
            <w:tcW w:w="1838" w:type="dxa"/>
          </w:tcPr>
          <w:p w14:paraId="367BA9D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12F9FE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24750" w:rsidRPr="007602C3" w14:paraId="21DBF71C" w14:textId="77777777" w:rsidTr="00DB1B4C">
        <w:trPr>
          <w:jc w:val="center"/>
        </w:trPr>
        <w:tc>
          <w:tcPr>
            <w:tcW w:w="1838" w:type="dxa"/>
          </w:tcPr>
          <w:p w14:paraId="27EBDD14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8CFD3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F77050" w:rsidRPr="007602C3" w14:paraId="401C09AB" w14:textId="77777777" w:rsidTr="00DB1B4C">
        <w:trPr>
          <w:jc w:val="center"/>
        </w:trPr>
        <w:tc>
          <w:tcPr>
            <w:tcW w:w="1838" w:type="dxa"/>
          </w:tcPr>
          <w:p w14:paraId="7AC75EFC" w14:textId="0E0F4216" w:rsidR="00F77050" w:rsidRDefault="00F770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93F49D" w14:textId="1993B370" w:rsidR="00F77050" w:rsidRDefault="00F770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512" w:hanging="432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4E1D5C3E" w:rsidR="002F4F0A" w:rsidRDefault="002F4F0A" w:rsidP="003A2E79">
      <w:pPr>
        <w:pStyle w:val="6"/>
        <w:ind w:left="1512" w:hanging="432"/>
      </w:pPr>
      <w:r>
        <w:rPr>
          <w:rFonts w:hint="eastAsia"/>
        </w:rPr>
        <w:t>몬스터</w:t>
      </w:r>
    </w:p>
    <w:p w14:paraId="57688F76" w14:textId="47ECC9C3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  <w:r w:rsidR="003813C4">
        <w:t xml:space="preserve"> </w:t>
      </w:r>
      <w:r w:rsidR="003813C4">
        <w:rPr>
          <w:rFonts w:hint="eastAsia"/>
        </w:rPr>
        <w:t>사냥터에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가장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중요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요소이다</w:t>
      </w:r>
      <w:r w:rsidR="00552079">
        <w:rPr>
          <w:rFonts w:hint="eastAsia"/>
        </w:rPr>
        <w:t>.</w:t>
      </w:r>
      <w:r w:rsidR="00552079">
        <w:t xml:space="preserve"> </w:t>
      </w:r>
      <w:r w:rsidR="00552079">
        <w:rPr>
          <w:rFonts w:hint="eastAsia"/>
        </w:rPr>
        <w:t>몬스터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강할수록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사냥터의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난이도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높고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공략하는데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많은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시간이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든다</w:t>
      </w:r>
      <w:r w:rsidR="00E116D7"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512" w:hanging="432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용량</w:t>
      </w:r>
      <w:proofErr w:type="spellEnd"/>
    </w:p>
    <w:p w14:paraId="4BD3BA7F" w14:textId="5CECDD10" w:rsidR="00E116D7" w:rsidRDefault="00E116D7">
      <w:pPr>
        <w:ind w:firstLine="204"/>
        <w:rPr>
          <w:rStyle w:val="af1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  <w:r>
        <w:t xml:space="preserve"> </w:t>
      </w:r>
      <w:proofErr w:type="gramStart"/>
      <w:r w:rsidRPr="003A2E79">
        <w:rPr>
          <w:rStyle w:val="af1"/>
        </w:rPr>
        <w:t>// 1</w:t>
      </w:r>
      <w:proofErr w:type="gramEnd"/>
      <w:r w:rsidRPr="003A2E79">
        <w:rPr>
          <w:rStyle w:val="af1"/>
        </w:rPr>
        <w:t>:n</w:t>
      </w:r>
      <w:r w:rsidRPr="003A2E79">
        <w:rPr>
          <w:rStyle w:val="af1"/>
          <w:rFonts w:hint="eastAsia"/>
        </w:rPr>
        <w:t>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가능하다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몬스터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수가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많을수록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공략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어려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던전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된다</w:t>
      </w:r>
      <w:r w:rsidRPr="003A2E79">
        <w:rPr>
          <w:rStyle w:val="af1"/>
        </w:rPr>
        <w:t>.</w:t>
      </w:r>
    </w:p>
    <w:p w14:paraId="11FFAB49" w14:textId="3231B2A2" w:rsidR="008A2463" w:rsidRDefault="008A2463" w:rsidP="003A2E79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D14BF98" wp14:editId="2AC50631">
                <wp:extent cx="4348843" cy="952500"/>
                <wp:effectExtent l="38100" t="38100" r="109220" b="114300"/>
                <wp:docPr id="231" name="그룹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843" cy="952500"/>
                          <a:chOff x="0" y="0"/>
                          <a:chExt cx="3630385" cy="1126672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EF2B5" w14:textId="389C39D7" w:rsidR="003C17F1" w:rsidRPr="001E46D5" w:rsidRDefault="003C17F1" w:rsidP="008A2463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젠되는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스터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</w:t>
                              </w:r>
                            </w:p>
                            <w:p w14:paraId="70F1CCBD" w14:textId="555E9570" w:rsidR="003C17F1" w:rsidRDefault="003C17F1" w:rsidP="008A246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t>용량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(</w:t>
                              </w:r>
                              <w:r>
                                <w:rPr>
                                  <w:rFonts w:hint="eastAsia"/>
                                </w:rPr>
                                <w:t>현</w:t>
                              </w:r>
                              <w:r>
                                <w:t>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냥터</w:t>
                              </w:r>
                              <w:r>
                                <w:rPr>
                                  <w:rFonts w:hint="eastAsia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있</w:t>
                              </w:r>
                              <w:r>
                                <w:t>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) = 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생</w:t>
                              </w:r>
                              <w:r>
                                <w:t>성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315D711F" w14:textId="7169F3B9" w:rsidR="003C17F1" w:rsidRPr="0030231A" w:rsidRDefault="003C17F1" w:rsidP="008A2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직선 연결선 233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4BF98" id="그룹 231" o:spid="_x0000_s1268" style="width:342.4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">
                <v:shape id="Text Box 232" o:spid="_x0000_s1269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133EF2B5" w14:textId="389C39D7" w:rsidR="003C17F1" w:rsidRPr="001E46D5" w:rsidRDefault="003C17F1" w:rsidP="008A2463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젠되는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스터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</w:t>
                        </w:r>
                      </w:p>
                      <w:p w14:paraId="70F1CCBD" w14:textId="555E9570" w:rsidR="003C17F1" w:rsidRDefault="003C17F1" w:rsidP="008A2463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t>용량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현</w:t>
                        </w:r>
                        <w:r>
                          <w:t>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냥터</w:t>
                        </w:r>
                        <w:r>
                          <w:rPr>
                            <w:rFonts w:hint="eastAsia"/>
                          </w:rPr>
                          <w:t>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있</w:t>
                        </w:r>
                        <w:r>
                          <w:t>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) =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생</w:t>
                        </w:r>
                        <w:r>
                          <w:t>성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315D711F" w14:textId="7169F3B9" w:rsidR="003C17F1" w:rsidRPr="0030231A" w:rsidRDefault="003C17F1" w:rsidP="008A24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슽</w:t>
                        </w:r>
                      </w:p>
                    </w:txbxContent>
                  </v:textbox>
                </v:shape>
                <v:line id="직선 연결선 233" o:spid="_x0000_s1270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512" w:hanging="432"/>
      </w:pP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76C67E23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proofErr w:type="spellStart"/>
      <w:r w:rsidR="00A029B0">
        <w:rPr>
          <w:rFonts w:hint="eastAsia"/>
        </w:rPr>
        <w:t>소지금</w:t>
      </w:r>
      <w:proofErr w:type="spellEnd"/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r w:rsidR="00A029B0">
        <w:rPr>
          <w:rFonts w:hint="eastAsia"/>
        </w:rPr>
        <w:t>이</w:t>
      </w:r>
      <w:proofErr w:type="spellEnd"/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512" w:hanging="432"/>
      </w:pPr>
      <w:r>
        <w:rPr>
          <w:rFonts w:hint="eastAsia"/>
        </w:rPr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</w:t>
      </w:r>
      <w:proofErr w:type="spellStart"/>
      <w:r>
        <w:rPr>
          <w:rFonts w:ascii="KoPub돋움체 Medium" w:hAnsi="나눔고딕" w:hint="eastAsia"/>
        </w:rPr>
        <w:t>공통값을</w:t>
      </w:r>
      <w:proofErr w:type="spellEnd"/>
      <w:r>
        <w:rPr>
          <w:rFonts w:ascii="KoPub돋움체 Medium" w:hAnsi="나눔고딕" w:hint="eastAsia"/>
        </w:rPr>
        <w:t xml:space="preserve">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proofErr w:type="spellStart"/>
      <w:r w:rsidR="005D3E70">
        <w:rPr>
          <w:rFonts w:hint="eastAsia"/>
        </w:rPr>
        <w:t>동레벨</w:t>
      </w:r>
      <w:proofErr w:type="spellEnd"/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271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XZkTFyACAABF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proofErr w:type="spellStart"/>
      <w:r w:rsidR="00365286">
        <w:rPr>
          <w:rFonts w:hint="eastAsia"/>
        </w:rPr>
        <w:t>리젠된다</w:t>
      </w:r>
      <w:proofErr w:type="spellEnd"/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proofErr w:type="spellStart"/>
      <w:r w:rsidR="00F75F46">
        <w:rPr>
          <w:rFonts w:hint="eastAsia"/>
        </w:rPr>
        <w:t>리젠은</w:t>
      </w:r>
      <w:proofErr w:type="spellEnd"/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스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프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proofErr w:type="spellStart"/>
      <w:r w:rsidR="00FF0711">
        <w:rPr>
          <w:rFonts w:hint="eastAsia"/>
        </w:rPr>
        <w:t>획득액</w:t>
      </w:r>
      <w:proofErr w:type="spellEnd"/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proofErr w:type="spellStart"/>
      <w:r>
        <w:rPr>
          <w:rFonts w:hint="eastAsia"/>
        </w:rPr>
        <w:t>스노우볼링</w:t>
      </w:r>
      <w:proofErr w:type="spellEnd"/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proofErr w:type="gramStart"/>
      <w:r>
        <w:rPr>
          <w:rFonts w:hint="eastAsia"/>
        </w:rPr>
        <w:t>부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쯤에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proofErr w:type="spellStart"/>
      <w:r w:rsidRPr="001E03F6">
        <w:rPr>
          <w:rFonts w:hint="eastAsia"/>
        </w:rPr>
        <w:t>맵에</w:t>
      </w:r>
      <w:proofErr w:type="spellEnd"/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proofErr w:type="gramStart"/>
      <w:r w:rsidRPr="001E03F6">
        <w:rPr>
          <w:rFonts w:hint="eastAsia"/>
        </w:rPr>
        <w:t>있다</w:t>
      </w:r>
      <w:r w:rsidRPr="001E03F6">
        <w:t>.</w:t>
      </w:r>
      <w:r>
        <w:t>(</w:t>
      </w:r>
      <w:proofErr w:type="spellStart"/>
      <w:proofErr w:type="gramEnd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중간보스인지</w:t>
            </w:r>
            <w:proofErr w:type="spellEnd"/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최종보스인지</w:t>
            </w:r>
            <w:proofErr w:type="spellEnd"/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</w:t>
      </w:r>
      <w:proofErr w:type="spellStart"/>
      <w:r w:rsidR="009C1171">
        <w:rPr>
          <w:rFonts w:ascii="KoPub돋움체 Medium" w:hAnsi="나눔고딕" w:hint="eastAsia"/>
        </w:rPr>
        <w:t>공통값을</w:t>
      </w:r>
      <w:proofErr w:type="spellEnd"/>
      <w:r w:rsidR="009C1171">
        <w:rPr>
          <w:rFonts w:ascii="KoPub돋움체 Medium" w:hAnsi="나눔고딕" w:hint="eastAsia"/>
        </w:rPr>
        <w:t xml:space="preserve">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DDDD" w14:textId="77777777" w:rsidR="00037620" w:rsidRDefault="00037620">
      <w:pPr>
        <w:spacing w:before="0" w:after="0" w:line="240" w:lineRule="auto"/>
      </w:pPr>
      <w:r>
        <w:separator/>
      </w:r>
    </w:p>
  </w:endnote>
  <w:endnote w:type="continuationSeparator" w:id="0">
    <w:p w14:paraId="08CA5FBC" w14:textId="77777777" w:rsidR="00037620" w:rsidRDefault="00037620">
      <w:pPr>
        <w:spacing w:before="0" w:after="0" w:line="240" w:lineRule="auto"/>
      </w:pPr>
      <w:r>
        <w:continuationSeparator/>
      </w:r>
    </w:p>
  </w:endnote>
  <w:endnote w:type="continuationNotice" w:id="1">
    <w:p w14:paraId="3A6174E3" w14:textId="77777777" w:rsidR="00037620" w:rsidRDefault="000376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7BDB3CC1-7015-45C2-93EC-929A95F363D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A295D943-5E21-4C84-854D-B7880C5D61E9}"/>
    <w:embedBold r:id="rId3" w:subsetted="1" w:fontKey="{0D7E3151-3769-47DA-B50E-2321AE7952D1}"/>
    <w:embedItalic r:id="rId4" w:subsetted="1" w:fontKey="{1F4944FD-1D60-457D-B773-0D2A89C3A7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BF681326-5A97-4BB1-B1D5-01088E660CD5}"/>
    <w:embedBold r:id="rId6" w:subsetted="1" w:fontKey="{A9CC5F58-1370-4824-A903-6A28DB0D8F67}"/>
    <w:embedItalic r:id="rId7" w:subsetted="1" w:fontKey="{6048AB15-40C4-44BF-BE18-4343D15586AC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00301AA3-65C0-4386-84DA-0707CA5F04ED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A8D5D523-0BA5-483D-9480-B049CCD17EDD}"/>
    <w:embedBold r:id="rId10" w:subsetted="1" w:fontKey="{768A4D36-2D79-45D8-BBC2-61E364093232}"/>
    <w:embedItalic r:id="rId11" w:subsetted="1" w:fontKey="{7FC10713-B1F9-4935-92D1-A253666C5AF1}"/>
    <w:embedBoldItalic r:id="rId12" w:subsetted="1" w:fontKey="{902A0346-628A-45B7-BE79-69A95914799B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411CAB15-E5CC-4349-937F-FCE434AFACA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E0EC" w14:textId="77777777" w:rsidR="00037620" w:rsidRDefault="00037620">
      <w:pPr>
        <w:spacing w:before="0" w:after="0" w:line="240" w:lineRule="auto"/>
      </w:pPr>
      <w:r>
        <w:separator/>
      </w:r>
    </w:p>
  </w:footnote>
  <w:footnote w:type="continuationSeparator" w:id="0">
    <w:p w14:paraId="44FE37E2" w14:textId="77777777" w:rsidR="00037620" w:rsidRDefault="00037620">
      <w:pPr>
        <w:spacing w:before="0" w:after="0" w:line="240" w:lineRule="auto"/>
      </w:pPr>
      <w:r>
        <w:continuationSeparator/>
      </w:r>
    </w:p>
  </w:footnote>
  <w:footnote w:type="continuationNotice" w:id="1">
    <w:p w14:paraId="4E2B71DA" w14:textId="77777777" w:rsidR="00037620" w:rsidRDefault="0003762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74212-BE63-4F96-86E5-4DCA80FA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4</cp:revision>
  <dcterms:created xsi:type="dcterms:W3CDTF">2020-03-22T18:49:00Z</dcterms:created>
  <dcterms:modified xsi:type="dcterms:W3CDTF">2020-03-22T18:51:00Z</dcterms:modified>
</cp:coreProperties>
</file>